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573F" w14:textId="77777777" w:rsidR="00103E1E" w:rsidRPr="00103E1E" w:rsidRDefault="00103E1E" w:rsidP="00103E1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678D66" wp14:editId="27A83D8D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</w:t>
      </w:r>
      <w:r w:rsidRPr="00103E1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063D" wp14:editId="58523EF4">
            <wp:extent cx="419100" cy="571500"/>
            <wp:effectExtent l="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C715" w14:textId="77777777" w:rsidR="00103E1E" w:rsidRPr="00103E1E" w:rsidRDefault="00103E1E" w:rsidP="00103E1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val="uk-UA" w:eastAsia="ru-RU"/>
        </w:rPr>
      </w:pPr>
      <w:r w:rsidRPr="00103E1E">
        <w:rPr>
          <w:rFonts w:ascii="Times New Roman" w:eastAsia="Times New Roman" w:hAnsi="Times New Roman"/>
          <w:sz w:val="32"/>
          <w:szCs w:val="24"/>
          <w:lang w:val="uk-UA" w:eastAsia="ru-RU"/>
        </w:rPr>
        <w:t>УКРАЇНА</w:t>
      </w:r>
    </w:p>
    <w:p w14:paraId="44B43723" w14:textId="77777777" w:rsidR="00103E1E" w:rsidRPr="00103E1E" w:rsidRDefault="00103E1E" w:rsidP="00103E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м. Хмільник Вінницької області</w:t>
      </w:r>
    </w:p>
    <w:p w14:paraId="50B410A2" w14:textId="77777777" w:rsidR="00103E1E" w:rsidRPr="00103E1E" w:rsidRDefault="00103E1E" w:rsidP="00103E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8"/>
          <w:szCs w:val="48"/>
          <w:lang w:val="x-none" w:eastAsia="x-none"/>
        </w:rPr>
      </w:pPr>
      <w:r w:rsidRPr="00103E1E">
        <w:rPr>
          <w:rFonts w:ascii="Times New Roman" w:eastAsia="Times New Roman" w:hAnsi="Times New Roman"/>
          <w:kern w:val="36"/>
          <w:sz w:val="28"/>
          <w:szCs w:val="48"/>
          <w:lang w:val="x-none" w:eastAsia="x-none"/>
        </w:rPr>
        <w:t>РОЗПОРЯДЖЕННЯ</w:t>
      </w:r>
    </w:p>
    <w:p w14:paraId="26EEE54E" w14:textId="77777777" w:rsidR="00103E1E" w:rsidRPr="00103E1E" w:rsidRDefault="00103E1E" w:rsidP="00103E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МІСЬКОГО ГОЛОВИ</w:t>
      </w:r>
    </w:p>
    <w:p w14:paraId="35DF9BA2" w14:textId="77777777" w:rsidR="00103E1E" w:rsidRPr="00103E1E" w:rsidRDefault="00103E1E" w:rsidP="00103E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E625577" w14:textId="1B269E24" w:rsidR="00103E1E" w:rsidRPr="00103E1E" w:rsidRDefault="00103E1E" w:rsidP="00103E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 </w:t>
      </w:r>
      <w:r w:rsidR="000D220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</w:t>
      </w:r>
      <w:r w:rsidR="00AE3EBA">
        <w:rPr>
          <w:rFonts w:ascii="Times New Roman" w:eastAsia="Times New Roman" w:hAnsi="Times New Roman"/>
          <w:sz w:val="28"/>
          <w:szCs w:val="28"/>
          <w:lang w:val="uk-UA" w:eastAsia="ar-SA"/>
        </w:rPr>
        <w:t>29</w:t>
      </w: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.12.202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5</w:t>
      </w: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.                                                                                          №</w:t>
      </w:r>
      <w:r w:rsidR="00AE3EB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787</w:t>
      </w:r>
      <w:r w:rsidR="000D220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-</w:t>
      </w:r>
      <w:r w:rsidR="008E0EE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р</w:t>
      </w:r>
    </w:p>
    <w:p w14:paraId="7D75983C" w14:textId="77777777" w:rsidR="00103E1E" w:rsidRPr="00103E1E" w:rsidRDefault="00103E1E" w:rsidP="00103E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p w14:paraId="235E261E" w14:textId="77777777" w:rsidR="00103E1E" w:rsidRPr="00103E1E" w:rsidRDefault="00103E1E" w:rsidP="00103E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Про відзначення </w:t>
      </w: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жителів Хмільницької </w:t>
      </w:r>
    </w:p>
    <w:p w14:paraId="6DE90B29" w14:textId="3BD9F532" w:rsidR="00103E1E" w:rsidRPr="00103E1E" w:rsidRDefault="00103E1E" w:rsidP="00103E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міської територіальної громади </w:t>
      </w: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у 202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6</w:t>
      </w: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році</w:t>
      </w:r>
    </w:p>
    <w:p w14:paraId="205E21ED" w14:textId="77777777" w:rsidR="00103E1E" w:rsidRPr="00103E1E" w:rsidRDefault="00103E1E" w:rsidP="00103E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64848A7" w14:textId="04EC950C" w:rsidR="00103E1E" w:rsidRPr="00BC2243" w:rsidRDefault="00103E1E" w:rsidP="00602077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</w:pPr>
      <w:r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 xml:space="preserve">На </w:t>
      </w:r>
      <w:r w:rsidR="00135EE2"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>виконання рішення виконавчого комітету Хмільницької міської ради від 22.12.2021 року №692 «</w:t>
      </w:r>
      <w:r w:rsidR="00135EE2" w:rsidRPr="00BC2243">
        <w:rPr>
          <w:rFonts w:ascii="Times New Roman" w:eastAsia="SimSun" w:hAnsi="Times New Roman"/>
          <w:kern w:val="2"/>
          <w:sz w:val="27"/>
          <w:szCs w:val="27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135EE2"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 xml:space="preserve">», </w:t>
      </w:r>
      <w:r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>п</w:t>
      </w:r>
      <w:r w:rsidR="007B7F48"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>п</w:t>
      </w:r>
      <w:r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 xml:space="preserve">. 3.1 п.3 розділу 6 Додатку 1  рішення 14 сесії Хмільницької міської ради 8 скликання від 24.06.2021 року №573 «Про затвердження Комплексної програми розвитку культури та туризму </w:t>
      </w:r>
      <w:r w:rsidRPr="00BC2243">
        <w:rPr>
          <w:rFonts w:ascii="Times New Roman" w:eastAsia="Times New Roman" w:hAnsi="Times New Roman"/>
          <w:kern w:val="36"/>
          <w:sz w:val="27"/>
          <w:szCs w:val="27"/>
          <w:lang w:val="x-none" w:eastAsia="x-none"/>
        </w:rPr>
        <w:t>Хмільницької міської територіальної громади на 2022-2026 роки</w:t>
      </w:r>
      <w:r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>», зі змінами, рішення 24 сесії Хмільницької міської ради 8 скликання від 10.12.2021 року №946 «Про Порядки використання коштів міського бюджету, передбачених на фінансування заходів Комплексної програми розвитку культури та туризму Хмільницької міської територіальної громади на 2022-2026 роки» (зі змінами), керуючись ст.</w:t>
      </w:r>
      <w:r w:rsidR="007D46B3"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 xml:space="preserve"> </w:t>
      </w:r>
      <w:r w:rsidRPr="00BC2243">
        <w:rPr>
          <w:rFonts w:ascii="Times New Roman" w:eastAsia="Times New Roman" w:hAnsi="Times New Roman"/>
          <w:kern w:val="36"/>
          <w:sz w:val="27"/>
          <w:szCs w:val="27"/>
          <w:lang w:val="uk-UA" w:eastAsia="x-none"/>
        </w:rPr>
        <w:t>42, 59 Закону України “Про місцеве самоврядування в Україні”:</w:t>
      </w:r>
    </w:p>
    <w:p w14:paraId="70DC9EDB" w14:textId="77777777" w:rsidR="00103E1E" w:rsidRPr="00BC2243" w:rsidRDefault="00103E1E" w:rsidP="007B7F4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C2243">
        <w:rPr>
          <w:rFonts w:ascii="Times New Roman" w:eastAsia="Times New Roman" w:hAnsi="Times New Roman"/>
          <w:sz w:val="27"/>
          <w:szCs w:val="27"/>
          <w:lang w:val="uk-UA" w:eastAsia="ar-SA"/>
        </w:rPr>
        <w:t>Затвердити список для відзначення Вітальним листом Хмільницького</w:t>
      </w:r>
    </w:p>
    <w:p w14:paraId="6DBA35FD" w14:textId="33012962" w:rsidR="00103E1E" w:rsidRPr="00BA2CDD" w:rsidRDefault="00103E1E" w:rsidP="00BA2CDD">
      <w:pPr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A2CDD">
        <w:rPr>
          <w:rFonts w:ascii="Times New Roman" w:eastAsia="Times New Roman" w:hAnsi="Times New Roman"/>
          <w:sz w:val="27"/>
          <w:szCs w:val="27"/>
          <w:lang w:val="uk-UA" w:eastAsia="ar-SA"/>
        </w:rPr>
        <w:t>міського голови у 2026 році згідно Додатку 1.</w:t>
      </w:r>
    </w:p>
    <w:p w14:paraId="73C59D23" w14:textId="77777777" w:rsidR="00103E1E" w:rsidRPr="00BC2243" w:rsidRDefault="00103E1E" w:rsidP="007B7F4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C2243">
        <w:rPr>
          <w:rFonts w:ascii="Times New Roman" w:eastAsia="Times New Roman" w:hAnsi="Times New Roman"/>
          <w:sz w:val="27"/>
          <w:szCs w:val="27"/>
          <w:lang w:val="uk-UA" w:eastAsia="ar-SA"/>
        </w:rPr>
        <w:t>Затвердити список для відзначення Вітальною адресою Хмільницького</w:t>
      </w:r>
    </w:p>
    <w:p w14:paraId="32AFD69A" w14:textId="3F246F10" w:rsidR="00103E1E" w:rsidRPr="00BA2CDD" w:rsidRDefault="00103E1E" w:rsidP="00BA2CDD">
      <w:pPr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A2CDD">
        <w:rPr>
          <w:rFonts w:ascii="Times New Roman" w:eastAsia="Times New Roman" w:hAnsi="Times New Roman"/>
          <w:sz w:val="27"/>
          <w:szCs w:val="27"/>
          <w:lang w:val="uk-UA" w:eastAsia="ar-SA"/>
        </w:rPr>
        <w:t>міського голови та отримання одноразової грошової винагороди до Вітальної адреси згідно Додатку 2.</w:t>
      </w:r>
    </w:p>
    <w:p w14:paraId="11AFC400" w14:textId="2088E5A3" w:rsidR="00103E1E" w:rsidRPr="00BC2243" w:rsidRDefault="00BA2CDD" w:rsidP="007B7F4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 </w:t>
      </w:r>
      <w:r w:rsidR="00103E1E" w:rsidRPr="00BC2243">
        <w:rPr>
          <w:rFonts w:ascii="Times New Roman" w:eastAsia="Times New Roman" w:hAnsi="Times New Roman"/>
          <w:sz w:val="27"/>
          <w:szCs w:val="27"/>
          <w:lang w:val="uk-UA" w:eastAsia="ar-SA"/>
        </w:rPr>
        <w:t>Затвердити кошторис витрат згідно Додатку 3.</w:t>
      </w:r>
    </w:p>
    <w:p w14:paraId="57BA39EF" w14:textId="34D1F6A8" w:rsidR="00103E1E" w:rsidRPr="00BC2243" w:rsidRDefault="00BA2CDD" w:rsidP="007B7F4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 </w:t>
      </w:r>
      <w:r w:rsidR="00103E1E" w:rsidRPr="00BC2243">
        <w:rPr>
          <w:rFonts w:ascii="Times New Roman" w:eastAsia="Times New Roman" w:hAnsi="Times New Roman"/>
          <w:sz w:val="27"/>
          <w:szCs w:val="27"/>
          <w:lang w:val="uk-UA" w:eastAsia="ar-SA"/>
        </w:rPr>
        <w:t>Організаційному відділу міської ради забезпечити координацію</w:t>
      </w:r>
    </w:p>
    <w:p w14:paraId="332B6EB1" w14:textId="07440681" w:rsidR="00103E1E" w:rsidRPr="00BA2CDD" w:rsidRDefault="00103E1E" w:rsidP="00BA2CDD">
      <w:pPr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A2CDD">
        <w:rPr>
          <w:rFonts w:ascii="Times New Roman" w:eastAsia="Times New Roman" w:hAnsi="Times New Roman"/>
          <w:sz w:val="27"/>
          <w:szCs w:val="27"/>
          <w:lang w:val="uk-UA" w:eastAsia="ar-SA"/>
        </w:rPr>
        <w:t>виготовлення та вручення сертифікатів на отримання одноразової грошової винагороди до Вітальної адреси Хмільницького міського голови у співпраці з виконавчими органами міської ради.</w:t>
      </w:r>
    </w:p>
    <w:p w14:paraId="07C00E71" w14:textId="0EE2814D" w:rsidR="00103E1E" w:rsidRPr="00BC2243" w:rsidRDefault="00BA2CDD" w:rsidP="007B7F4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 </w:t>
      </w:r>
      <w:r w:rsidR="00103E1E" w:rsidRPr="00BC2243">
        <w:rPr>
          <w:rFonts w:ascii="Times New Roman" w:eastAsia="Times New Roman" w:hAnsi="Times New Roman"/>
          <w:sz w:val="27"/>
          <w:szCs w:val="27"/>
          <w:lang w:val="uk-UA" w:eastAsia="ar-SA"/>
        </w:rPr>
        <w:t>Відділу бухгалтерського обліку міської ради забезпечити виплату</w:t>
      </w:r>
    </w:p>
    <w:p w14:paraId="203191C7" w14:textId="03484D09" w:rsidR="00103E1E" w:rsidRPr="00BA2CDD" w:rsidRDefault="00103E1E" w:rsidP="00BA2CDD">
      <w:pPr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A2CDD">
        <w:rPr>
          <w:rFonts w:ascii="Times New Roman" w:eastAsia="Times New Roman" w:hAnsi="Times New Roman"/>
          <w:sz w:val="27"/>
          <w:szCs w:val="27"/>
          <w:lang w:val="uk-UA" w:eastAsia="ar-SA"/>
        </w:rPr>
        <w:t>одноразової грошової винагороди після надання особою, відзначеною Вітальною адресою Хмільницького міського голови, відповідного переліку документів, зазначених у сертифікаті.</w:t>
      </w:r>
    </w:p>
    <w:p w14:paraId="30A3E859" w14:textId="02D61ECB" w:rsidR="00103E1E" w:rsidRPr="00BC2243" w:rsidRDefault="00BA2CDD" w:rsidP="007B7F48">
      <w:pPr>
        <w:pStyle w:val="a9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/>
          <w:sz w:val="27"/>
          <w:szCs w:val="27"/>
          <w:lang w:val="uk-UA" w:eastAsia="ar-SA"/>
        </w:rPr>
        <w:t xml:space="preserve">  </w:t>
      </w:r>
      <w:r w:rsidR="00103E1E" w:rsidRPr="00BC2243">
        <w:rPr>
          <w:rFonts w:ascii="Times New Roman" w:eastAsia="Times New Roman" w:hAnsi="Times New Roman"/>
          <w:sz w:val="27"/>
          <w:szCs w:val="27"/>
          <w:lang w:val="uk-UA" w:eastAsia="ar-SA"/>
        </w:rPr>
        <w:t>Контроль за виконанням цього розпорядження покласти на керуючого</w:t>
      </w:r>
    </w:p>
    <w:p w14:paraId="5A4C3EF7" w14:textId="4091B39A" w:rsidR="00103E1E" w:rsidRPr="00BA2CDD" w:rsidRDefault="00103E1E" w:rsidP="00BA2CDD">
      <w:pPr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uk-UA" w:eastAsia="ar-SA"/>
        </w:rPr>
      </w:pPr>
      <w:r w:rsidRPr="00BA2CDD">
        <w:rPr>
          <w:rFonts w:ascii="Times New Roman" w:eastAsia="Times New Roman" w:hAnsi="Times New Roman"/>
          <w:sz w:val="27"/>
          <w:szCs w:val="27"/>
          <w:lang w:val="uk-UA" w:eastAsia="ar-SA"/>
        </w:rPr>
        <w:t>справами виконкому міської ради Маташа С.П.</w:t>
      </w:r>
    </w:p>
    <w:p w14:paraId="3A187793" w14:textId="77777777" w:rsidR="00103E1E" w:rsidRPr="00103E1E" w:rsidRDefault="00103E1E" w:rsidP="00103E1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p w14:paraId="1BDBF551" w14:textId="77777777" w:rsidR="00103E1E" w:rsidRPr="00103E1E" w:rsidRDefault="00103E1E" w:rsidP="00103E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Міський голова                                                                          Микола ЮРЧИШИН</w:t>
      </w:r>
    </w:p>
    <w:p w14:paraId="50F32330" w14:textId="77777777" w:rsidR="00103E1E" w:rsidRPr="00103E1E" w:rsidRDefault="00103E1E" w:rsidP="00103E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1A99CABF" w14:textId="77777777" w:rsidR="00103E1E" w:rsidRPr="00846436" w:rsidRDefault="00103E1E" w:rsidP="00854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С. Маташ</w:t>
      </w:r>
    </w:p>
    <w:p w14:paraId="1903C0DB" w14:textId="1C139A7C" w:rsidR="00103E1E" w:rsidRPr="00846436" w:rsidRDefault="00A2798E" w:rsidP="00854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t>Л. Щербанюк</w:t>
      </w:r>
    </w:p>
    <w:p w14:paraId="0A9909E4" w14:textId="77777777" w:rsidR="00854F21" w:rsidRPr="00846436" w:rsidRDefault="00854F21" w:rsidP="00854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О. Тендерис</w:t>
      </w:r>
    </w:p>
    <w:p w14:paraId="000B2CDE" w14:textId="36C085EF" w:rsidR="00502D39" w:rsidRPr="00846436" w:rsidRDefault="00502D39" w:rsidP="00854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Н.</w:t>
      </w:r>
      <w:r w:rsidR="003E6A7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Буликова</w:t>
      </w:r>
    </w:p>
    <w:p w14:paraId="6429E5E6" w14:textId="3F7F4E26" w:rsidR="00103E1E" w:rsidRPr="00846436" w:rsidRDefault="00103E1E" w:rsidP="00854F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В. Забарський</w:t>
      </w:r>
    </w:p>
    <w:p w14:paraId="2A9266EF" w14:textId="75F485A2" w:rsidR="00502D39" w:rsidRPr="004A344E" w:rsidRDefault="00502D39" w:rsidP="004A34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Л. Долєвич</w:t>
      </w:r>
    </w:p>
    <w:p w14:paraId="77B2A1F6" w14:textId="1ACEEC46" w:rsidR="00103E1E" w:rsidRPr="00846436" w:rsidRDefault="00103E1E" w:rsidP="00B46676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 xml:space="preserve">Додаток 1 </w:t>
      </w:r>
    </w:p>
    <w:p w14:paraId="1AFC44C5" w14:textId="77777777" w:rsidR="00103E1E" w:rsidRPr="00846436" w:rsidRDefault="00103E1E" w:rsidP="00B46676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до  розпорядження  міського голови</w:t>
      </w:r>
    </w:p>
    <w:p w14:paraId="5AE6EA58" w14:textId="66889693" w:rsidR="00103E1E" w:rsidRPr="00103E1E" w:rsidRDefault="00103E1E" w:rsidP="00B46676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д </w:t>
      </w:r>
      <w:r w:rsidR="00CF5072"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 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29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.12.2025 р. №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787</w:t>
      </w:r>
      <w:r w:rsidR="00CF5072"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-</w:t>
      </w:r>
      <w:r w:rsidR="004A344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р</w:t>
      </w:r>
    </w:p>
    <w:p w14:paraId="67B91552" w14:textId="77777777" w:rsidR="00103E1E" w:rsidRPr="00103E1E" w:rsidRDefault="00103E1E" w:rsidP="00B46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273E572" w14:textId="77777777" w:rsidR="00103E1E" w:rsidRPr="00103E1E" w:rsidRDefault="00103E1E" w:rsidP="00B46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3362D83" w14:textId="18823064" w:rsidR="00103E1E" w:rsidRPr="00103E1E" w:rsidRDefault="00103E1E" w:rsidP="00B46676">
      <w:pPr>
        <w:tabs>
          <w:tab w:val="left" w:pos="397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писок представників </w:t>
      </w: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Хмільницької міської територіальної громади </w:t>
      </w: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для відзначення Вітальним листом Хмільницького міського голови </w:t>
      </w: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у 202</w:t>
      </w:r>
      <w:r>
        <w:rPr>
          <w:rFonts w:ascii="Times New Roman" w:eastAsia="Times New Roman" w:hAnsi="Times New Roman"/>
          <w:sz w:val="28"/>
          <w:szCs w:val="24"/>
          <w:lang w:val="uk-UA" w:eastAsia="ar-SA"/>
        </w:rPr>
        <w:t>6</w:t>
      </w: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році</w:t>
      </w:r>
    </w:p>
    <w:p w14:paraId="007CF866" w14:textId="77777777" w:rsidR="00103E1E" w:rsidRPr="00103E1E" w:rsidRDefault="00103E1E" w:rsidP="00B46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55213A1" w14:textId="77777777" w:rsidR="00103E1E" w:rsidRPr="00103E1E" w:rsidRDefault="00103E1E" w:rsidP="00B466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СІЧЕНЬ</w:t>
      </w:r>
    </w:p>
    <w:p w14:paraId="48C7F8A2" w14:textId="77777777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31ADA30F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A286F" w14:textId="77777777" w:rsidR="00103E1E" w:rsidRPr="00103E1E" w:rsidRDefault="00103E1E" w:rsidP="000266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DEC09" w14:textId="77777777" w:rsidR="00103E1E" w:rsidRPr="00103E1E" w:rsidRDefault="00103E1E" w:rsidP="000266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FA92" w14:textId="77777777" w:rsidR="00103E1E" w:rsidRPr="00103E1E" w:rsidRDefault="00103E1E" w:rsidP="000266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03E1E" w:rsidRPr="00103E1E" w14:paraId="549DEEA1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3AC96" w14:textId="77777777" w:rsidR="00103E1E" w:rsidRPr="004C40BD" w:rsidRDefault="00103E1E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итула Олена Іванівна</w:t>
            </w:r>
          </w:p>
          <w:p w14:paraId="6D553F34" w14:textId="6D517678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6960A" w14:textId="07108245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01.01.197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EA0E" w14:textId="19A70641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ступник директора 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>Хмільницьк</w:t>
            </w: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ї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 xml:space="preserve"> міськрайонн</w:t>
            </w: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ї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 xml:space="preserve"> філі</w:t>
            </w: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 xml:space="preserve"> Вінницького обласного центру зайнятості</w:t>
            </w:r>
          </w:p>
        </w:tc>
      </w:tr>
      <w:tr w:rsidR="00103E1E" w:rsidRPr="00103E1E" w14:paraId="622DF430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884A2" w14:textId="6D7B63B2" w:rsidR="00103E1E" w:rsidRPr="00103E1E" w:rsidRDefault="00103E1E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вальський Валентин Дмит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51525" w14:textId="67496961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1.01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DB32" w14:textId="7DFD13F9" w:rsidR="00103E1E" w:rsidRPr="00B46676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ерівник 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>КУ "</w:t>
            </w:r>
            <w:r w:rsidR="00B4667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етеранський простір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 xml:space="preserve">" </w:t>
            </w:r>
            <w:r w:rsidR="00B4667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мільницької міської ради</w:t>
            </w:r>
          </w:p>
        </w:tc>
      </w:tr>
      <w:tr w:rsidR="0076714C" w:rsidRPr="0076714C" w14:paraId="745F34AA" w14:textId="77777777" w:rsidTr="00B46676">
        <w:trPr>
          <w:trHeight w:val="59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8D086" w14:textId="7FC17822" w:rsidR="0076714C" w:rsidRPr="0076714C" w:rsidRDefault="0076714C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манюк Андрій Ю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45BC0" w14:textId="6EB963D4" w:rsidR="0076714C" w:rsidRPr="0076714C" w:rsidRDefault="0076714C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sz w:val="28"/>
                <w:szCs w:val="28"/>
                <w:lang w:val="uk-UA"/>
              </w:rPr>
              <w:t>02.01.198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C1FF" w14:textId="47C13EBF" w:rsidR="0076714C" w:rsidRPr="0076714C" w:rsidRDefault="0076714C" w:rsidP="000266F2">
            <w:pPr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 8 скликання</w:t>
            </w:r>
          </w:p>
        </w:tc>
      </w:tr>
      <w:tr w:rsidR="0076714C" w:rsidRPr="0076714C" w14:paraId="003074D8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6592" w14:textId="59142A92" w:rsidR="0076714C" w:rsidRPr="0076714C" w:rsidRDefault="0076714C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манюк Олександр Іванов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D6164" w14:textId="5E188FB7" w:rsidR="0076714C" w:rsidRPr="0076714C" w:rsidRDefault="0076714C" w:rsidP="000266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2.01.196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FA83" w14:textId="0E8C31A1" w:rsidR="0076714C" w:rsidRPr="0076714C" w:rsidRDefault="0076714C" w:rsidP="000266F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путат міської ради 8 скликання</w:t>
            </w:r>
          </w:p>
        </w:tc>
      </w:tr>
      <w:tr w:rsidR="00C3472E" w:rsidRPr="0076714C" w14:paraId="0621DA7C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DA346" w14:textId="0095A080" w:rsidR="00C3472E" w:rsidRPr="0076714C" w:rsidRDefault="00C3472E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3472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ломко Віктор 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D4BD" w14:textId="77777777" w:rsidR="00C3472E" w:rsidRPr="00C3472E" w:rsidRDefault="00C3472E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3472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3.01.1986</w:t>
            </w:r>
          </w:p>
          <w:p w14:paraId="78FDADAA" w14:textId="77777777" w:rsidR="00C3472E" w:rsidRPr="0076714C" w:rsidRDefault="00C3472E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3FA1" w14:textId="171AF780" w:rsidR="00C3472E" w:rsidRPr="0076714C" w:rsidRDefault="00C3472E" w:rsidP="000266F2">
            <w:pPr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3472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 гуртка спортивного танцю «Данс-мрія»</w:t>
            </w:r>
          </w:p>
        </w:tc>
      </w:tr>
      <w:tr w:rsidR="00DF3241" w:rsidRPr="007B7F48" w14:paraId="4D65E693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1F613" w14:textId="7109C7C5" w:rsidR="00DF3241" w:rsidRPr="00DF3241" w:rsidRDefault="00DF3241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0" w:name="_Hlk217041590"/>
            <w:r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тець </w:t>
            </w:r>
            <w:r w:rsidR="004A344E"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асиль </w:t>
            </w:r>
            <w:r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ибуля</w:t>
            </w:r>
            <w:r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ab/>
            </w:r>
          </w:p>
          <w:p w14:paraId="28BFDB9E" w14:textId="7D8B6B4A" w:rsidR="00DF3241" w:rsidRPr="00C3472E" w:rsidRDefault="00DF3241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90959" w14:textId="234B6F0E" w:rsidR="00DF3241" w:rsidRPr="00C3472E" w:rsidRDefault="00DF3241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3.01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8A13" w14:textId="689FF808" w:rsidR="00DF3241" w:rsidRPr="00C3472E" w:rsidRDefault="00DF3241" w:rsidP="000266F2">
            <w:pPr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стоятель релігійної громади церкви Преподобного Онуфрія ПЦУ Вінницько-Тульчинської єпархії, с.Білий Рукав</w:t>
            </w:r>
          </w:p>
        </w:tc>
      </w:tr>
      <w:bookmarkEnd w:id="0"/>
      <w:tr w:rsidR="0076714C" w:rsidRPr="0076714C" w14:paraId="48F48AB2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15675" w14:textId="28DA4E41" w:rsidR="0076714C" w:rsidRPr="0076714C" w:rsidRDefault="0076714C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усатюк Людмила Пет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E73FD" w14:textId="27BB2243" w:rsidR="0076714C" w:rsidRPr="0076714C" w:rsidRDefault="0076714C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6.01.196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6E33" w14:textId="3E68281A" w:rsidR="0076714C" w:rsidRPr="0076714C" w:rsidRDefault="0076714C" w:rsidP="000266F2">
            <w:pPr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71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путат міської ради 8 скликання</w:t>
            </w:r>
          </w:p>
        </w:tc>
      </w:tr>
      <w:tr w:rsidR="00943A3F" w:rsidRPr="0076714C" w14:paraId="1B84C3E0" w14:textId="77777777" w:rsidTr="00157C0E">
        <w:trPr>
          <w:trHeight w:val="131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8C69" w14:textId="609E9357" w:rsidR="00943A3F" w:rsidRPr="00943A3F" w:rsidRDefault="00943A3F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43A3F">
              <w:rPr>
                <w:rFonts w:ascii="Times New Roman" w:hAnsi="Times New Roman"/>
                <w:sz w:val="28"/>
                <w:szCs w:val="28"/>
                <w:lang w:val="uk-UA"/>
              </w:rPr>
              <w:t>Остапчук Світлана Григо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48A90" w14:textId="7B359C6D" w:rsidR="00943A3F" w:rsidRPr="00943A3F" w:rsidRDefault="00C601FE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43A3F" w:rsidRPr="00943A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01.1977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77CD" w14:textId="795150A6" w:rsidR="00943A3F" w:rsidRPr="0076714C" w:rsidRDefault="00943A3F" w:rsidP="000266F2">
            <w:pPr>
              <w:suppressAutoHyphens/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Старос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жухівського</w:t>
            </w: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таростинсокого округу, член виконавчого комітету Хмільницької міської ради 8 скликання</w:t>
            </w:r>
          </w:p>
        </w:tc>
      </w:tr>
      <w:tr w:rsidR="0076714C" w:rsidRPr="00091F77" w14:paraId="24811398" w14:textId="77777777" w:rsidTr="00103E1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E4459" w14:textId="42A2D276" w:rsidR="0076714C" w:rsidRPr="004C40BD" w:rsidRDefault="0076714C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астернак Сергій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0C5E7" w14:textId="77777777" w:rsidR="0076714C" w:rsidRPr="004C40BD" w:rsidRDefault="0076714C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2.01.198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4F1E7" w14:textId="77777777" w:rsidR="0076714C" w:rsidRPr="004C40BD" w:rsidRDefault="0076714C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путат міської ради 8 скликання</w:t>
            </w:r>
          </w:p>
        </w:tc>
      </w:tr>
      <w:tr w:rsidR="0076714C" w:rsidRPr="00103E1E" w14:paraId="79481A17" w14:textId="77777777" w:rsidTr="004D10C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2F7EB" w14:textId="5178F989" w:rsidR="0076714C" w:rsidRPr="00103E1E" w:rsidRDefault="0076714C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Брильянт Євгенія Вале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FDE17D" w14:textId="130C3C27" w:rsidR="0076714C" w:rsidRPr="00103E1E" w:rsidRDefault="0076714C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9.01.198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60A3" w14:textId="761FBBEF" w:rsidR="0076714C" w:rsidRPr="00103E1E" w:rsidRDefault="0076714C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олова ГО 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>"Хмільницька міська Спілка поляків ім. В. Реймонта"</w:t>
            </w:r>
          </w:p>
        </w:tc>
      </w:tr>
    </w:tbl>
    <w:p w14:paraId="53C203F5" w14:textId="77777777" w:rsidR="00B46676" w:rsidRDefault="00B46676" w:rsidP="000266F2">
      <w:pPr>
        <w:tabs>
          <w:tab w:val="right" w:pos="935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12A577A2" w14:textId="6E873325" w:rsidR="00103E1E" w:rsidRPr="00103E1E" w:rsidRDefault="00943A3F" w:rsidP="000266F2">
      <w:pPr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Л</w:t>
      </w:r>
      <w:r w:rsidR="00103E1E"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ЮТИЙ</w:t>
      </w:r>
    </w:p>
    <w:p w14:paraId="70EB4BF4" w14:textId="77777777" w:rsidR="00103E1E" w:rsidRPr="00103E1E" w:rsidRDefault="00103E1E" w:rsidP="000266F2">
      <w:pPr>
        <w:tabs>
          <w:tab w:val="right" w:pos="935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2"/>
        <w:gridCol w:w="1560"/>
        <w:gridCol w:w="4964"/>
      </w:tblGrid>
      <w:tr w:rsidR="00103E1E" w:rsidRPr="00103E1E" w14:paraId="790DB5B6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DC222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9D5ACF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7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4C40BD" w:rsidRPr="00103E1E" w14:paraId="5AC14532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0F185" w14:textId="23C35F19" w:rsidR="004C40BD" w:rsidRPr="00103E1E" w:rsidRDefault="004C40BD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659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льніков Олег 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E2C19" w14:textId="2FA91406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02.02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8E49" w14:textId="77777777" w:rsidR="004C40BD" w:rsidRPr="004C40BD" w:rsidRDefault="004C40BD" w:rsidP="000266F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теран ОМС </w:t>
            </w:r>
          </w:p>
          <w:p w14:paraId="5D2E7812" w14:textId="4E58453C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(м. Хмільник, вул. Виноградна, 46)</w:t>
            </w:r>
          </w:p>
        </w:tc>
      </w:tr>
      <w:tr w:rsidR="004C40BD" w:rsidRPr="00103E1E" w14:paraId="19768483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87644" w14:textId="560CDE05" w:rsidR="004C40BD" w:rsidRPr="00103E1E" w:rsidRDefault="004C40BD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659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Карпінець Василь Дми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DE624" w14:textId="5B29EBEA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04.02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F24F" w14:textId="7604411E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Хмільницької районної ради</w:t>
            </w:r>
          </w:p>
        </w:tc>
      </w:tr>
      <w:tr w:rsidR="004C40BD" w:rsidRPr="00103E1E" w14:paraId="1AE28651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1E283" w14:textId="5BB17F6C" w:rsidR="004C40BD" w:rsidRPr="00103E1E" w:rsidRDefault="004C40BD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659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ртинюк Сергій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BB0B4" w14:textId="57A4B9CA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07.02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BFA2" w14:textId="5585D1E5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Директор Порицького ліцею Хмільницької міської ради</w:t>
            </w:r>
          </w:p>
        </w:tc>
      </w:tr>
      <w:tr w:rsidR="004C40BD" w:rsidRPr="00103E1E" w14:paraId="04DB7B32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0A96B" w14:textId="77777777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Кашпур</w:t>
            </w:r>
            <w:r w:rsidRPr="00103E1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Роман Олександрович</w:t>
            </w:r>
          </w:p>
          <w:p w14:paraId="7F478A71" w14:textId="377DD211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71A04" w14:textId="33894DC9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8.02.199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0D28" w14:textId="23686946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чесний громадянин міста Хмільника</w:t>
            </w:r>
          </w:p>
        </w:tc>
      </w:tr>
      <w:tr w:rsidR="00B65903" w:rsidRPr="00103E1E" w14:paraId="386F216B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81A1D" w14:textId="147A640E" w:rsidR="00B65903" w:rsidRPr="00B65903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Черній Олена Володимирівна</w:t>
            </w: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EB981" w14:textId="254E9D37" w:rsidR="00B65903" w:rsidRPr="00B65903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15.02.198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414" w14:textId="7D079008" w:rsidR="00B65903" w:rsidRPr="00B65903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4C40BD" w:rsidRPr="00103E1E" w14:paraId="087D10E8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1E176" w14:textId="77777777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гамула Юрій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363D5" w14:textId="77777777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0.02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8E82" w14:textId="77777777" w:rsidR="004C40BD" w:rsidRPr="00103E1E" w:rsidRDefault="004C40B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B65903" w:rsidRPr="007B7F48" w14:paraId="328E792C" w14:textId="77777777" w:rsidTr="00B65903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C6666" w14:textId="7CC4A529" w:rsidR="00B65903" w:rsidRPr="00103E1E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ромов Михайло Як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12AE5" w14:textId="603C9D0B" w:rsidR="00B65903" w:rsidRPr="00103E1E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02.194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13D" w14:textId="6AC4811E" w:rsidR="00B65903" w:rsidRPr="000266F2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0266F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Член Національної Спілки художників України – всеукраїнської громадської творчої організації професійних митців і мистецтвознавців, майст</w:t>
            </w:r>
            <w:r w:rsidR="00EC19C9" w:rsidRPr="000266F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е</w:t>
            </w:r>
            <w:r w:rsidRPr="000266F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 образотворчого та декоративно-прикладного мистецтва</w:t>
            </w:r>
          </w:p>
        </w:tc>
      </w:tr>
      <w:tr w:rsidR="00604F35" w:rsidRPr="00406FBC" w14:paraId="38E5A3BD" w14:textId="77777777" w:rsidTr="00604F35">
        <w:trPr>
          <w:trHeight w:val="30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20DB1" w14:textId="77777777" w:rsidR="00604F35" w:rsidRPr="00604F35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bookmarkStart w:id="1" w:name="_Hlk216943779"/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амінська Людмила Іванівна</w:t>
            </w:r>
          </w:p>
          <w:p w14:paraId="57A3F985" w14:textId="1F41C90E" w:rsidR="00604F35" w:rsidRPr="00604F35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84253" w14:textId="77777777" w:rsidR="00604F35" w:rsidRPr="00604F35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8.02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047" w14:textId="77777777" w:rsidR="00604F35" w:rsidRPr="00604F35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Уповноважена особа Благодійної організації «Благодійний фонд «Нове життя-2024»</w:t>
            </w:r>
          </w:p>
        </w:tc>
      </w:tr>
      <w:bookmarkEnd w:id="1"/>
    </w:tbl>
    <w:p w14:paraId="152DCEBA" w14:textId="77777777" w:rsidR="00B46676" w:rsidRDefault="00B46676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ar-SA"/>
        </w:rPr>
      </w:pPr>
    </w:p>
    <w:p w14:paraId="6E424DA7" w14:textId="551EAF09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bCs/>
          <w:sz w:val="28"/>
          <w:szCs w:val="28"/>
          <w:lang w:val="uk-UA" w:eastAsia="ar-SA"/>
        </w:rPr>
        <w:t>БЕРЕЗЕНЬ</w:t>
      </w:r>
    </w:p>
    <w:p w14:paraId="00A9E700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50DF2A9A" w14:textId="77777777" w:rsidTr="00B65903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F8AB3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8A223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E50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B65903" w:rsidRPr="00103E1E" w14:paraId="4687AF7E" w14:textId="77777777" w:rsidTr="00B65903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D12A4" w14:textId="10A29E80" w:rsidR="00B65903" w:rsidRPr="00103E1E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 xml:space="preserve">Вогнивий Володимир Пет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0F026" w14:textId="29E9722D" w:rsidR="00B65903" w:rsidRPr="00103E1E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05.03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C216" w14:textId="0BDEFBF6" w:rsidR="00B65903" w:rsidRPr="00103E1E" w:rsidRDefault="00B659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Завідувач Філії сільського клубу села Кривошиї</w:t>
            </w:r>
          </w:p>
        </w:tc>
      </w:tr>
      <w:tr w:rsidR="00604F35" w:rsidRPr="007B7F48" w14:paraId="07E218D7" w14:textId="77777777" w:rsidTr="00B65903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BE0DB" w14:textId="04EB7ABF" w:rsidR="00604F35" w:rsidRPr="00B65903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Колтонюк Марія Павлівна</w:t>
            </w: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E19CA" w14:textId="4416E539" w:rsidR="00604F35" w:rsidRPr="00B65903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08.03.196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00F8" w14:textId="5B7DD1EE" w:rsidR="00604F35" w:rsidRPr="00B65903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Голова Хмільницької міської єврейської общини</w:t>
            </w:r>
          </w:p>
        </w:tc>
      </w:tr>
      <w:tr w:rsidR="00D97C97" w:rsidRPr="00103E1E" w14:paraId="636CA367" w14:textId="77777777" w:rsidTr="00B65903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BD319" w14:textId="203FD5D6" w:rsidR="00D97C97" w:rsidRPr="00B65903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D97C9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Євтодій Ірина Миколаївна</w:t>
            </w:r>
            <w:r w:rsidRPr="00D97C9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ab/>
            </w:r>
            <w:r w:rsidRPr="00D97C9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E61F0" w14:textId="462592EE" w:rsidR="00D97C97" w:rsidRPr="00B65903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D97C9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20.03.198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7C4" w14:textId="4BFB3EA5" w:rsidR="00D97C97" w:rsidRPr="00B65903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D97C97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</w:tbl>
    <w:p w14:paraId="0B8E2035" w14:textId="77777777" w:rsidR="00157C0E" w:rsidRDefault="00157C0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263916AF" w14:textId="3630DCA9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КВІТЕНЬ</w:t>
      </w:r>
    </w:p>
    <w:p w14:paraId="7727EFCE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73A6102F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7AB2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EF72D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4FA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57C0E" w:rsidRPr="00103E1E" w14:paraId="7887BB6C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349A" w14:textId="30664949" w:rsidR="00157C0E" w:rsidRPr="00103E1E" w:rsidRDefault="00157C0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57C0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ечипору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157C0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оя Пилип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6AF06" w14:textId="1C5EA9AB" w:rsidR="00157C0E" w:rsidRPr="00103E1E" w:rsidRDefault="00157C0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57C0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1.04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9B3" w14:textId="5C4D86BC" w:rsidR="00157C0E" w:rsidRPr="00103E1E" w:rsidRDefault="00157C0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57C0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ОМС</w:t>
            </w:r>
          </w:p>
        </w:tc>
      </w:tr>
      <w:tr w:rsidR="00103E1E" w:rsidRPr="00103E1E" w14:paraId="7C1FC39E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7DCB3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зур Василь Як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A22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4.04.196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BE4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, Керівник виробничого підрозділу АПНВП «Візит»</w:t>
            </w:r>
          </w:p>
        </w:tc>
      </w:tr>
      <w:tr w:rsidR="00D97C97" w:rsidRPr="00103E1E" w14:paraId="435DD28F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D2ADB" w14:textId="76D64573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97C9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уцук Олександр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1F3D8" w14:textId="00EA52BD" w:rsidR="00D97C97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97C9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04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89B" w14:textId="6D05818C" w:rsidR="00D97C97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D97C97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.о. генерального директора КНП «Хмільницької ЦЛ»</w:t>
            </w:r>
          </w:p>
        </w:tc>
      </w:tr>
      <w:tr w:rsidR="005143E9" w:rsidRPr="00103E1E" w14:paraId="70061315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55C9E" w14:textId="60F87ACB" w:rsidR="005143E9" w:rsidRPr="00D97C97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авлюк Олена Олексії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EF723" w14:textId="45B61791" w:rsidR="005143E9" w:rsidRPr="00D97C97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6.04.198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B61B" w14:textId="669BE739" w:rsidR="005143E9" w:rsidRPr="00D97C97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Хмільницького міськрайонного суду Вінницької області</w:t>
            </w:r>
          </w:p>
        </w:tc>
      </w:tr>
      <w:tr w:rsidR="00D97C97" w:rsidRPr="00103E1E" w14:paraId="574F0452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F6BCD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убряк Олександр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7877D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0.04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B574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FD4E51" w:rsidRPr="00103E1E" w14:paraId="307C45D1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9778" w14:textId="6E873BC8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стріков Олександр Сергійович</w:t>
            </w: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EBEF7" w14:textId="115215BB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04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0AE8" w14:textId="4224A0BD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праці м. Хмільника</w:t>
            </w:r>
          </w:p>
        </w:tc>
      </w:tr>
      <w:tr w:rsidR="005143E9" w:rsidRPr="00103E1E" w14:paraId="678AF126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FA00E" w14:textId="0D4C643B" w:rsidR="005143E9" w:rsidRPr="00FD4E51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лабчук Юрій Олекс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BFEEB" w14:textId="68398F8A" w:rsidR="005143E9" w:rsidRPr="00FD4E51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4.04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D561" w14:textId="77777777" w:rsidR="00EF1B9F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Голова Хмільницької районної ради </w:t>
            </w:r>
          </w:p>
          <w:p w14:paraId="729F624C" w14:textId="568456C6" w:rsidR="005143E9" w:rsidRPr="00FD4E51" w:rsidRDefault="005143E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(з 2020 року)</w:t>
            </w:r>
          </w:p>
        </w:tc>
      </w:tr>
      <w:tr w:rsidR="00D97C97" w:rsidRPr="00103E1E" w14:paraId="27FE9E9E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41A36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Кальянова Ніна Володими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E3BE4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7.04.196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9576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D97C97" w:rsidRPr="00103E1E" w14:paraId="4DD11B68" w14:textId="77777777" w:rsidTr="00D97C97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0840E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етрик Олександр Вале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6C475" w14:textId="77777777" w:rsidR="00D97C97" w:rsidRPr="00103E1E" w:rsidRDefault="00D97C97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9.04.197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ADA4" w14:textId="268FFC96" w:rsidR="00D97C97" w:rsidRPr="00103E1E" w:rsidRDefault="0069778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</w:t>
            </w: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епутат міської ради 8 склик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,</w:t>
            </w: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</w:t>
            </w:r>
            <w:r w:rsidR="00D97C97"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иректор Ліцею №1 м. Хмільника Вінницької області </w:t>
            </w:r>
          </w:p>
        </w:tc>
      </w:tr>
    </w:tbl>
    <w:p w14:paraId="104E8EE7" w14:textId="77777777" w:rsidR="008E50CF" w:rsidRDefault="008E50CF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F1568A5" w14:textId="6799BF58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ТРАВЕНЬ</w:t>
      </w:r>
    </w:p>
    <w:p w14:paraId="035C5F4E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5C303F52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0F34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0B5C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000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FD4E51" w:rsidRPr="00103E1E" w14:paraId="12276DB5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31152" w14:textId="77777777" w:rsidR="00FD4E51" w:rsidRPr="00FD4E51" w:rsidRDefault="00FD4E51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D4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ласюк Лідія Яківна</w:t>
            </w:r>
          </w:p>
          <w:p w14:paraId="41FA15C4" w14:textId="1F9B49CB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1C60A" w14:textId="4A25EE32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1.05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2C32" w14:textId="4285BC72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етеран праці м. Хмільника та Хмільницького району, екс керівник державної податкової інспекції</w:t>
            </w:r>
          </w:p>
        </w:tc>
      </w:tr>
      <w:tr w:rsidR="00FD4E51" w:rsidRPr="00103E1E" w14:paraId="3F5CDA15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86FAE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ибак Олександр Вікто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11F29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03.05.1978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1D2C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FD4E51" w:rsidRPr="00103E1E" w14:paraId="7F7855B4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71AD6" w14:textId="3EAF2AB1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Тома</w:t>
            </w:r>
            <w:r w:rsid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щ</w:t>
            </w: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ук Валерій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D8153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03.05.1975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111D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FD4E51" w:rsidRPr="00103E1E" w14:paraId="5333AF5D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CE83B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рушко Василь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5F36E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04.05.198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8E30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8E50CF" w:rsidRPr="007B7F48" w14:paraId="664903FA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6C560" w14:textId="1510EF94" w:rsidR="008E50CF" w:rsidRPr="00103E1E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Бузенюк Ірина Володими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EB6DB" w14:textId="6E56EDB7" w:rsidR="008E50CF" w:rsidRPr="00103E1E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05.199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E99" w14:textId="63D66E49" w:rsidR="008E50CF" w:rsidRPr="00103E1E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 Філіопіль</w:t>
            </w:r>
          </w:p>
        </w:tc>
      </w:tr>
      <w:tr w:rsidR="00FD4E51" w:rsidRPr="00103E1E" w14:paraId="11F27CAF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62840" w14:textId="45C3AF4C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рокопович Юрій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2F7E4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15.05.1959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BB18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FD4E51" w:rsidRPr="00103E1E" w14:paraId="032A196E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F6DA4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’ятківський Сергій Анатол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DF7A8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0.05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C204" w14:textId="665DE7DA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епутат міської ради 8 скликання </w:t>
            </w:r>
          </w:p>
        </w:tc>
      </w:tr>
      <w:tr w:rsidR="00604F35" w:rsidRPr="00103E1E" w14:paraId="116396A2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FFCBF" w14:textId="5DE195C2" w:rsidR="00604F35" w:rsidRPr="00103E1E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Михальнюк Микола Васильович</w:t>
            </w: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ab/>
            </w: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FDF63" w14:textId="03B85EA2" w:rsidR="00604F35" w:rsidRPr="00103E1E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7.05.196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726B" w14:textId="5D8ACBD4" w:rsidR="00604F35" w:rsidRDefault="00604F3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Голова ГО «Волонтери Хмільника»</w:t>
            </w:r>
          </w:p>
          <w:p w14:paraId="0AB9B50E" w14:textId="40B792E2" w:rsidR="00AE6800" w:rsidRPr="00103E1E" w:rsidRDefault="00AE6800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FD4E51" w:rsidRPr="00103E1E" w14:paraId="31566584" w14:textId="77777777" w:rsidTr="00FD4E5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06B78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алачик Василь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7E13D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30.05.1980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ABD" w14:textId="77777777" w:rsidR="00FD4E51" w:rsidRPr="00103E1E" w:rsidRDefault="00FD4E51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</w:tbl>
    <w:p w14:paraId="7E4D1BDA" w14:textId="77777777" w:rsidR="00943A3F" w:rsidRDefault="00943A3F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984E0F7" w14:textId="4F515595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ЧЕРВЕНЬ</w:t>
      </w:r>
    </w:p>
    <w:p w14:paraId="79B75F82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0CD6D4F1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8012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00F0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4B2D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03E1E" w:rsidRPr="00103E1E" w14:paraId="43750FD1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3E1F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нисюк Лілія Аркад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188D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02.06.197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8975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943A3F" w:rsidRPr="00103E1E" w14:paraId="01D5D3CD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1B7A1" w14:textId="075CC1CC" w:rsidR="00943A3F" w:rsidRPr="00103E1E" w:rsidRDefault="00943A3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ичок Ганна Михайлі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94E0" w14:textId="286610B7" w:rsidR="00943A3F" w:rsidRPr="00103E1E" w:rsidRDefault="00943A3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3.06.198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12BF" w14:textId="7C0759E7" w:rsidR="00943A3F" w:rsidRPr="00103E1E" w:rsidRDefault="00943A3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Старос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Лозівського</w:t>
            </w: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старостинського округу, член виконавчого комітету Хмільницької міської ради 8 скликання</w:t>
            </w:r>
          </w:p>
        </w:tc>
      </w:tr>
      <w:tr w:rsidR="00103E1E" w:rsidRPr="00103E1E" w14:paraId="5005BD6A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E11C6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дкреничний Володимир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CBFE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07.06.1975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A9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8E50CF" w:rsidRPr="00103E1E" w14:paraId="31A5AC05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0814" w14:textId="0AD8D4EC" w:rsidR="008E50CF" w:rsidRPr="00103E1E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ойтюк Наталія Пет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B245" w14:textId="4128C881" w:rsidR="008E50CF" w:rsidRPr="00103E1E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06.199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EB18" w14:textId="36EA57A9" w:rsidR="008E50CF" w:rsidRPr="00103E1E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 Думенки</w:t>
            </w:r>
          </w:p>
        </w:tc>
      </w:tr>
      <w:tr w:rsidR="008E50CF" w:rsidRPr="00103E1E" w14:paraId="18419EE0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C15B" w14:textId="77BC460E" w:rsidR="008E50CF" w:rsidRPr="008E50CF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ростіль Валентина Валеріїв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4C2BC" w14:textId="50336E9B" w:rsidR="008E50CF" w:rsidRPr="008E50CF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6.06.199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7BE" w14:textId="12359168" w:rsidR="008E50CF" w:rsidRPr="008E50CF" w:rsidRDefault="008E50C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Філії сільський Будинок культури села Великий Митник</w:t>
            </w:r>
          </w:p>
        </w:tc>
      </w:tr>
      <w:tr w:rsidR="00650CDB" w:rsidRPr="00103E1E" w14:paraId="2500FBFB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CC0C6" w14:textId="77777777" w:rsidR="00650CDB" w:rsidRPr="00650CDB" w:rsidRDefault="00650CD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50CD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ечко Олександр Васильович</w:t>
            </w:r>
          </w:p>
          <w:p w14:paraId="6A731AC5" w14:textId="59D4480A" w:rsidR="00650CDB" w:rsidRPr="008E50CF" w:rsidRDefault="00650CD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50CD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650CD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E449" w14:textId="3F952457" w:rsidR="00650CDB" w:rsidRPr="008E50CF" w:rsidRDefault="00650CD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50CD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2.06.197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B3DD" w14:textId="2759C20D" w:rsidR="00650CDB" w:rsidRPr="008E50CF" w:rsidRDefault="00846436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Ч</w:t>
            </w:r>
            <w:r w:rsidR="00650CDB" w:rsidRPr="00650CD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лен виконавчого комітету Хмільницької міської ради 8 склик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, </w:t>
            </w:r>
            <w:r w:rsidRP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начальник районного </w:t>
            </w:r>
            <w:r w:rsidRP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сектору ГУ ДСНС у Вінницькій області</w:t>
            </w:r>
          </w:p>
        </w:tc>
      </w:tr>
      <w:tr w:rsidR="008E50CF" w:rsidRPr="00103E1E" w14:paraId="30FAFC0C" w14:textId="77777777" w:rsidTr="008E50CF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6BEE8" w14:textId="408198C1" w:rsidR="008E50CF" w:rsidRPr="008E50CF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Вторук Наталія Петрівна</w:t>
            </w: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9535" w14:textId="257E2A0F" w:rsidR="008E50CF" w:rsidRPr="008E50CF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3.06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4AB" w14:textId="5EFB2951" w:rsidR="008E50CF" w:rsidRPr="008E50CF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Філії сільський Будинок культури села Березна</w:t>
            </w:r>
          </w:p>
        </w:tc>
      </w:tr>
      <w:tr w:rsidR="00F516C5" w:rsidRPr="007B7F48" w14:paraId="36984A07" w14:textId="77777777" w:rsidTr="00C96662">
        <w:trPr>
          <w:trHeight w:val="110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ECC8D" w14:textId="071BA10D" w:rsidR="00F516C5" w:rsidRPr="00A709F2" w:rsidRDefault="00846436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ar-SA"/>
              </w:rPr>
            </w:pPr>
            <w:r w:rsidRP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тець Василь </w:t>
            </w:r>
            <w:r w:rsidR="00F516C5" w:rsidRP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Запарню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A1B8E" w14:textId="77777777" w:rsidR="00F516C5" w:rsidRPr="00F516C5" w:rsidRDefault="00F516C5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5.06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0ABB" w14:textId="3ED3EDC3" w:rsidR="00F516C5" w:rsidRPr="00F516C5" w:rsidRDefault="00F516C5" w:rsidP="000266F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стоятель релігійної громади храму Різдва Пресвятої Богородиці Вінницької єпархії УПЦ, с.</w:t>
            </w:r>
            <w:r w:rsid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ривошиї</w:t>
            </w:r>
          </w:p>
        </w:tc>
      </w:tr>
    </w:tbl>
    <w:p w14:paraId="6264F1E7" w14:textId="77777777" w:rsidR="003E7AA4" w:rsidRDefault="003E7AA4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01293C0" w14:textId="3A9788B9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ЛИПЕНЬ</w:t>
      </w:r>
    </w:p>
    <w:p w14:paraId="13BB289C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0695B2B5" w14:textId="77777777" w:rsidTr="000A599A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A5E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5DEA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FA8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03E1E" w:rsidRPr="00103E1E" w14:paraId="6540BA0A" w14:textId="77777777" w:rsidTr="000A599A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571B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ельничук Ігор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76605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1.07.1979</w:t>
            </w:r>
          </w:p>
          <w:p w14:paraId="42B1BC0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8687" w14:textId="6DEBA350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  <w:r w:rsidR="00C601FE">
              <w:rPr>
                <w:rFonts w:ascii="Times New Roman" w:eastAsia="Times New Roman" w:hAnsi="Times New Roman"/>
                <w:color w:val="EE0000"/>
                <w:sz w:val="28"/>
                <w:szCs w:val="28"/>
                <w:lang w:val="uk-UA" w:eastAsia="ar-SA"/>
              </w:rPr>
              <w:t xml:space="preserve"> </w:t>
            </w:r>
            <w:r w:rsidR="00C601FE"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ійськовослужбовець ЗСУ</w:t>
            </w:r>
          </w:p>
        </w:tc>
      </w:tr>
      <w:tr w:rsidR="00103E1E" w:rsidRPr="007B7F48" w14:paraId="102DEB2A" w14:textId="77777777" w:rsidTr="000A599A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F90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таш Сергій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79B3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1.07.1960</w:t>
            </w:r>
          </w:p>
          <w:p w14:paraId="1BCAA22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BF18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еруючий справами виконавчого комітету міської ради, член виконавчого комітету Хмільницької міської ради 8 скликання</w:t>
            </w:r>
          </w:p>
        </w:tc>
      </w:tr>
      <w:tr w:rsidR="000A599A" w:rsidRPr="00103E1E" w14:paraId="707A8157" w14:textId="77777777" w:rsidTr="000A599A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45E3" w14:textId="299AC468" w:rsidR="000A599A" w:rsidRPr="000A599A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дкернична Надія Ів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E172" w14:textId="328E2BE9" w:rsidR="000A599A" w:rsidRPr="000A599A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3.07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8CEF" w14:textId="6B734021" w:rsidR="000A599A" w:rsidRPr="000A599A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первинної організації ветеранів с. Соколова Хмільницького району</w:t>
            </w:r>
          </w:p>
        </w:tc>
      </w:tr>
      <w:tr w:rsidR="00103E1E" w:rsidRPr="00103E1E" w14:paraId="616E2D15" w14:textId="77777777" w:rsidTr="000A599A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36E4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ухий Микола Олекс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B0A6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07.196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5B5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роста Широкогребельського старостинського округу, член виконавчого комітету Хмільницької міської ради 8 скликання</w:t>
            </w:r>
          </w:p>
        </w:tc>
      </w:tr>
      <w:tr w:rsidR="000A599A" w:rsidRPr="00103E1E" w14:paraId="31D8A705" w14:textId="77777777" w:rsidTr="000A599A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F7C2" w14:textId="60FED599" w:rsidR="000A599A" w:rsidRPr="00103E1E" w:rsidRDefault="000A599A" w:rsidP="000266F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Андрейчук Микола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A6F1" w14:textId="7925654C" w:rsidR="000A599A" w:rsidRPr="00103E1E" w:rsidRDefault="000A599A" w:rsidP="000266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15.07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0BF" w14:textId="4F4B666E" w:rsidR="000A599A" w:rsidRPr="00103E1E" w:rsidRDefault="000A599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Керівник санаторію «Радон» АП НВП «Візит»</w:t>
            </w:r>
          </w:p>
        </w:tc>
      </w:tr>
    </w:tbl>
    <w:p w14:paraId="36935B87" w14:textId="77777777" w:rsidR="003257E2" w:rsidRDefault="003257E2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8351F40" w14:textId="07111D07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СЕРПЕНЬ</w:t>
      </w:r>
    </w:p>
    <w:p w14:paraId="28FCCCAB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7AD8D7B5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47DB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679F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E473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03E1E" w:rsidRPr="00103E1E" w14:paraId="17A890E6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7C305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Лоєвський Станіслав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17A2D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4.08.194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BE4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праці м. Хмільника та Хмільницького району, член виконавчого комітету Хмільницької міської ради  8 скликання</w:t>
            </w:r>
          </w:p>
        </w:tc>
      </w:tr>
      <w:tr w:rsidR="0049253B" w:rsidRPr="00103E1E" w14:paraId="52025D73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95F1" w14:textId="77777777" w:rsidR="0049253B" w:rsidRPr="0049253B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ркач  Віктор Миколайович</w:t>
            </w:r>
          </w:p>
          <w:p w14:paraId="736E3107" w14:textId="07F2C1B5" w:rsidR="0049253B" w:rsidRPr="00103E1E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CA29" w14:textId="39EC9689" w:rsidR="0049253B" w:rsidRPr="00103E1E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7.08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109" w14:textId="06FDE059" w:rsidR="0049253B" w:rsidRPr="00103E1E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Хмільницький міськрайонний відділ державної виконавчої служби головного територіального управління юстицій у Вінницькій області</w:t>
            </w:r>
          </w:p>
        </w:tc>
      </w:tr>
      <w:tr w:rsidR="0049253B" w:rsidRPr="00103E1E" w14:paraId="39823432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FE221" w14:textId="5B8F3EAF" w:rsidR="0049253B" w:rsidRPr="0049253B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лободянюк Григорій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2B5F3" w14:textId="2A1CFBA7" w:rsidR="0049253B" w:rsidRPr="0049253B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8.08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A54" w14:textId="42020A11" w:rsidR="0049253B" w:rsidRPr="0049253B" w:rsidRDefault="0049253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Ветеран праці м. Хмільника </w:t>
            </w:r>
          </w:p>
        </w:tc>
      </w:tr>
      <w:tr w:rsidR="00103E1E" w:rsidRPr="00103E1E" w14:paraId="3E43F6E4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BEC4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Цюрпіта Олександр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4C84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19.08.197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D74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03E1E" w:rsidRPr="00103E1E" w14:paraId="52DBBF5B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36DE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раснов Вадим Вітал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C3866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2.08.198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4FBC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03E1E" w:rsidRPr="007B7F48" w14:paraId="5358CE60" w14:textId="77777777" w:rsidTr="0049253B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DD97C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шко Андрій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D3AE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31.08.198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3CA7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Заступник міського голови з питань діяльності виконавчих органів міської </w:t>
            </w: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ради, член виконавчого комітету Хмільницької міської ради 8 скликання</w:t>
            </w:r>
          </w:p>
        </w:tc>
      </w:tr>
    </w:tbl>
    <w:p w14:paraId="232EE9CD" w14:textId="77777777" w:rsidR="004054C1" w:rsidRDefault="004054C1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3123CF65" w14:textId="6B7C8609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ВЕРЕСЕНЬ</w:t>
      </w:r>
    </w:p>
    <w:p w14:paraId="45D82FAE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23348378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A05D3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E1A7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09A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F71C03" w:rsidRPr="00103E1E" w14:paraId="41189E7B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409A3" w14:textId="366C0877" w:rsidR="00F71C03" w:rsidRPr="00103E1E" w:rsidRDefault="00F71C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н Віктор Петрович</w:t>
            </w: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1A5D8" w14:textId="77777777" w:rsidR="00F71C03" w:rsidRPr="00F71C03" w:rsidRDefault="00F71C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1.09.1971</w:t>
            </w:r>
          </w:p>
          <w:p w14:paraId="303297F8" w14:textId="77777777" w:rsidR="00F71C03" w:rsidRPr="00103E1E" w:rsidRDefault="00F71C03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D232" w14:textId="14B67325" w:rsidR="00F71C03" w:rsidRPr="00103E1E" w:rsidRDefault="00F71C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Хмільницької громадської організації «Наш Виклик»</w:t>
            </w:r>
          </w:p>
        </w:tc>
      </w:tr>
      <w:tr w:rsidR="00103E1E" w:rsidRPr="007B7F48" w14:paraId="224E6BC1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5E31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67393" w14:textId="77777777" w:rsidR="00103E1E" w:rsidRPr="00103E1E" w:rsidRDefault="00103E1E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03E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02.09.197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B66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Член виконавчого комітету Хмільницької міської ради 8 скликання, начальник фінансового управління Хмільницької міської ради</w:t>
            </w:r>
          </w:p>
        </w:tc>
      </w:tr>
      <w:tr w:rsidR="00781F7E" w:rsidRPr="009E607F" w14:paraId="14E92C2D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798F4" w14:textId="055DC5BC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рчук Олександр Серг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39239" w14:textId="77777777" w:rsidR="00781F7E" w:rsidRPr="00781F7E" w:rsidRDefault="00781F7E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hAnsi="Times New Roman"/>
                <w:sz w:val="28"/>
                <w:szCs w:val="28"/>
                <w:lang w:val="uk-UA" w:eastAsia="ru-RU"/>
              </w:rPr>
              <w:t>04.09.196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566B" w14:textId="77777777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Ліцею №2 м. Хмільника Вінницької області</w:t>
            </w:r>
          </w:p>
        </w:tc>
      </w:tr>
      <w:tr w:rsidR="0048045D" w:rsidRPr="009E607F" w14:paraId="446E5CC8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B82B3" w14:textId="3FBBF3CF" w:rsidR="0048045D" w:rsidRPr="00781F7E" w:rsidRDefault="0048045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ршивлюк</w:t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лег Пе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20118" w14:textId="60C41ED6" w:rsidR="0048045D" w:rsidRPr="00781F7E" w:rsidRDefault="0048045D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8045D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09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723" w14:textId="1D50F2A7" w:rsidR="0048045D" w:rsidRPr="00781F7E" w:rsidRDefault="0048045D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</w:t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ступник директора з адмініст</w:t>
            </w:r>
            <w:r w:rsid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</w:t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ативно-господарської части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НП «ХМІЛЬНИЦЬКИЙ ЦПМСД»</w:t>
            </w:r>
          </w:p>
        </w:tc>
      </w:tr>
      <w:tr w:rsidR="00CE22BF" w:rsidRPr="009E607F" w14:paraId="316D5480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9275E" w14:textId="1BD78C2D" w:rsidR="00CE22BF" w:rsidRPr="0048045D" w:rsidRDefault="00CE22B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ртемчук Олександр Михайлович</w:t>
            </w: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B1A9E" w14:textId="77777777" w:rsidR="00CE22BF" w:rsidRPr="00CE22BF" w:rsidRDefault="00CE22B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.09.1966</w:t>
            </w:r>
          </w:p>
          <w:p w14:paraId="4AA81584" w14:textId="77777777" w:rsidR="00CE22BF" w:rsidRPr="0048045D" w:rsidRDefault="00CE22BF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5706" w14:textId="774F8C4C" w:rsidR="00CE22BF" w:rsidRDefault="00CE22BF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стор релігійної громади Християн Адвентистів сьомого дня, м.Хмільник</w:t>
            </w:r>
          </w:p>
        </w:tc>
      </w:tr>
      <w:tr w:rsidR="00103E1E" w:rsidRPr="00103E1E" w14:paraId="1EBE1496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9B37F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кач Володимир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7C71C" w14:textId="77777777" w:rsidR="00103E1E" w:rsidRPr="00103E1E" w:rsidRDefault="00103E1E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03E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9.197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4AF3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781F7E" w:rsidRPr="00103E1E" w14:paraId="6A5304B1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99D88" w14:textId="527EF22E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дрий Олександр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D57E1" w14:textId="615BFF51" w:rsidR="00781F7E" w:rsidRPr="00781F7E" w:rsidRDefault="00781F7E" w:rsidP="00026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09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14AD" w14:textId="4877219A" w:rsidR="00781F7E" w:rsidRPr="00781F7E" w:rsidRDefault="00846436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4643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кс н</w:t>
            </w:r>
            <w:r w:rsidR="00781F7E" w:rsidRPr="0084643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чальник МРЦ «Південний Буг» МВС України м Хмільник</w:t>
            </w:r>
          </w:p>
        </w:tc>
      </w:tr>
      <w:tr w:rsidR="00781F7E" w:rsidRPr="00103E1E" w14:paraId="4C5E145F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B77E7" w14:textId="2452B657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вторак Анатолій Стані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3BA2D" w14:textId="290FCFC4" w:rsidR="00781F7E" w:rsidRPr="00781F7E" w:rsidRDefault="00781F7E" w:rsidP="00026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09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159" w14:textId="64E88C25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теран праці м. Хмільника</w:t>
            </w:r>
          </w:p>
        </w:tc>
      </w:tr>
      <w:tr w:rsidR="00103E1E" w:rsidRPr="00103E1E" w14:paraId="19B44382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4889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убова Лариса Миколаї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7CD3C" w14:textId="77777777" w:rsidR="00103E1E" w:rsidRPr="00103E1E" w:rsidRDefault="00103E1E" w:rsidP="00026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03E1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.09.198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9573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, директор КНП «Хмільницький ЦПМСД»</w:t>
            </w:r>
          </w:p>
        </w:tc>
      </w:tr>
    </w:tbl>
    <w:p w14:paraId="36068D1F" w14:textId="77777777" w:rsidR="000920B0" w:rsidRDefault="000920B0" w:rsidP="000266F2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6015539" w14:textId="48210696" w:rsidR="00103E1E" w:rsidRPr="00103E1E" w:rsidRDefault="00103E1E" w:rsidP="000266F2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ЖОВТЕНЬ</w:t>
      </w:r>
    </w:p>
    <w:p w14:paraId="0C2F4A6B" w14:textId="77777777" w:rsidR="00103E1E" w:rsidRPr="00103E1E" w:rsidRDefault="00103E1E" w:rsidP="000266F2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5E3E190E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6B52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F66B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3548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03E1E" w:rsidRPr="00103E1E" w14:paraId="2DE63776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797D7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репкий Павло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90ED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2.10.198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9E72" w14:textId="77777777" w:rsidR="00BA32A9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епутат міської ради 8 скликання, </w:t>
            </w:r>
          </w:p>
          <w:p w14:paraId="52CA1721" w14:textId="34FA3016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член виконавчого комітету Хмільницької міської ради 8 скликання</w:t>
            </w:r>
          </w:p>
        </w:tc>
      </w:tr>
      <w:tr w:rsidR="00781F7E" w:rsidRPr="00103E1E" w14:paraId="561EEE1D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56AA5" w14:textId="77777777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тяш Ніна Павлівна</w:t>
            </w:r>
          </w:p>
          <w:p w14:paraId="259748DE" w14:textId="2AE2301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329A4" w14:textId="16BAE8B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3.10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4CE0" w14:textId="4B8AF3EB" w:rsidR="00781F7E" w:rsidRPr="00103E1E" w:rsidRDefault="00BA32A9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праці, і</w:t>
            </w:r>
            <w:r w:rsidR="00781F7E"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женер - будівельник КП «Архітектурна майстерня»</w:t>
            </w:r>
          </w:p>
        </w:tc>
      </w:tr>
      <w:tr w:rsidR="00781F7E" w:rsidRPr="00103E1E" w14:paraId="34C374BD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8ABD1" w14:textId="14ED7475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горчук Петро Парфе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45303" w14:textId="48598704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7.10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44A6" w14:textId="74996EF6" w:rsidR="00781F7E" w:rsidRPr="00781F7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праці Хмільницького району</w:t>
            </w:r>
          </w:p>
        </w:tc>
      </w:tr>
      <w:tr w:rsidR="00103E1E" w:rsidRPr="00103E1E" w14:paraId="7CDF19F8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E8BE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Томашук Олег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A2A4F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0.10.197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E92C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60475E" w:rsidRPr="007B7F48" w14:paraId="18E49CAA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E13BC" w14:textId="77777777" w:rsidR="0060475E" w:rsidRPr="0060475E" w:rsidRDefault="0060475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75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оманюк Валерій Олександрович</w:t>
            </w:r>
          </w:p>
          <w:p w14:paraId="0B090D18" w14:textId="744F3D0B" w:rsidR="0060475E" w:rsidRPr="00103E1E" w:rsidRDefault="0060475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75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60475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0591" w14:textId="4DF3732D" w:rsidR="0060475E" w:rsidRPr="00103E1E" w:rsidRDefault="0060475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75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4.10.198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8030" w14:textId="1EE5CC34" w:rsidR="0060475E" w:rsidRPr="000266F2" w:rsidRDefault="0060475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Начальник Хмільницького районного відділу поліції ГУНП у Вінницькій області, член виконавчого комітету Хмільницької міської ради 8 скликання</w:t>
            </w:r>
          </w:p>
        </w:tc>
      </w:tr>
      <w:tr w:rsidR="00781F7E" w:rsidRPr="00103E1E" w14:paraId="76E82B74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428E5" w14:textId="592B05F8" w:rsidR="00781F7E" w:rsidRPr="00103E1E" w:rsidRDefault="00781F7E" w:rsidP="000266F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81F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Матюх Анатолій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19EF3" w14:textId="4D9772FF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5.10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AE3D" w14:textId="5CEA2BCA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ректор Хмільницької швейної фабрики «Лілея»</w:t>
            </w:r>
          </w:p>
        </w:tc>
      </w:tr>
      <w:tr w:rsidR="00781F7E" w:rsidRPr="00103E1E" w14:paraId="5FE173AC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A4DC0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ломієць Анатолій Олекс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56A83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7.10.195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DA10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F71C03" w:rsidRPr="00103E1E" w14:paraId="7ADA8098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74BA" w14:textId="6CC99F1E" w:rsidR="00F71C03" w:rsidRPr="00103E1E" w:rsidRDefault="00F71C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родівський Сергій Юрійович</w:t>
            </w: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3DB29" w14:textId="764D552E" w:rsidR="00F71C03" w:rsidRPr="00103E1E" w:rsidRDefault="00F71C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7.10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9AB2" w14:textId="0DEA40E8" w:rsidR="00F71C03" w:rsidRPr="00103E1E" w:rsidRDefault="00F71C03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ГО «Федерація Зендокай Карате-До»</w:t>
            </w:r>
          </w:p>
        </w:tc>
      </w:tr>
      <w:tr w:rsidR="00781F7E" w:rsidRPr="00103E1E" w14:paraId="2EDCACC1" w14:textId="77777777" w:rsidTr="000266F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3DF15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ндратовець Юрій Григо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215CC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10.197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25F9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35550B" w:rsidRPr="007B7F48" w14:paraId="38D21C11" w14:textId="77777777" w:rsidTr="000266F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E0AB8" w14:textId="5FE40569" w:rsidR="0035550B" w:rsidRPr="00103E1E" w:rsidRDefault="00846436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тець Олександр </w:t>
            </w:r>
            <w:r w:rsidR="0035550B" w:rsidRPr="00846436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зубовський</w:t>
            </w:r>
            <w:r w:rsidR="0035550B"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="0035550B"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="0035550B"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3E1E" w14:textId="46257E95" w:rsidR="0035550B" w:rsidRPr="00103E1E" w:rsidRDefault="0035550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10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1AF62" w14:textId="2018D522" w:rsidR="0035550B" w:rsidRPr="000266F2" w:rsidRDefault="0035550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Пастор релігійної громади Євангельських християн  баптистів,  с.</w:t>
            </w:r>
            <w:r w:rsidR="000266F2"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Лука; релігійної громади</w:t>
            </w:r>
            <w:r w:rsidR="000266F2"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Євангельських християн  баптистів, с.</w:t>
            </w:r>
            <w:r w:rsidR="000266F2"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 xml:space="preserve"> </w:t>
            </w: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Іванівці</w:t>
            </w:r>
          </w:p>
        </w:tc>
      </w:tr>
      <w:tr w:rsidR="00781F7E" w:rsidRPr="00103E1E" w14:paraId="48FEDB4D" w14:textId="77777777" w:rsidTr="000266F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94CCE" w14:textId="337FAFC7" w:rsidR="00781F7E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ижаєва Юлія Володими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45653" w14:textId="6E3E5A1B" w:rsidR="00781F7E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2.10.19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7FAD" w14:textId="0AE227EF" w:rsidR="00781F7E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праці м. Хмільника та Хмільницького району</w:t>
            </w:r>
          </w:p>
        </w:tc>
      </w:tr>
      <w:tr w:rsidR="00781F7E" w:rsidRPr="00103E1E" w14:paraId="67C9C480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6F92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Савінська Емілія Едуард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AD6A8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29.10.194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C1B9" w14:textId="77777777" w:rsidR="00781F7E" w:rsidRPr="00103E1E" w:rsidRDefault="00781F7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Почесний громадянин міста Хмільника</w:t>
            </w:r>
          </w:p>
        </w:tc>
      </w:tr>
      <w:tr w:rsidR="00883524" w:rsidRPr="00103E1E" w14:paraId="65E39400" w14:textId="77777777" w:rsidTr="00781F7E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7342" w14:textId="351B7B1A" w:rsidR="00883524" w:rsidRPr="00883524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Майструк  Людмила Вітал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6862A" w14:textId="454A5D4D" w:rsidR="00883524" w:rsidRPr="00883524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  <w:t>31.10.197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D545" w14:textId="2E3DE82D" w:rsidR="00883524" w:rsidRPr="00883524" w:rsidRDefault="0085725A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чальник  с</w:t>
            </w:r>
            <w:r w:rsidR="00C601FE" w:rsidRPr="003A4F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рвіс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C601FE" w:rsidRPr="003A4F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C601FE" w:rsidRPr="003A4F0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оловного управління Пенсійного фонду України у Вінницькій області ВОГ №18</w:t>
            </w:r>
          </w:p>
        </w:tc>
      </w:tr>
    </w:tbl>
    <w:p w14:paraId="5803C2E6" w14:textId="77777777" w:rsidR="0064075B" w:rsidRDefault="0064075B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68338E72" w14:textId="7F1A234D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ЛИСТОПАД</w:t>
      </w:r>
    </w:p>
    <w:p w14:paraId="1CEC9331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1886BA8D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7883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921992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нь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BE395" w14:textId="77777777" w:rsidR="00103E1E" w:rsidRPr="00103E1E" w:rsidRDefault="00103E1E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883524" w:rsidRPr="00103E1E" w14:paraId="264DB38A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F5BB2" w14:textId="5F2527E1" w:rsidR="00883524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Ціховський Леонід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A64A" w14:textId="6511F20F" w:rsidR="00883524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3.11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2AA3" w14:textId="6CE261D5" w:rsidR="00883524" w:rsidRPr="00103E1E" w:rsidRDefault="00883524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 Курилівка</w:t>
            </w:r>
          </w:p>
        </w:tc>
      </w:tr>
      <w:tr w:rsidR="00103E1E" w:rsidRPr="00103E1E" w14:paraId="25DF5FB8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F6A9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Бадан Дмитро Валенти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92BF9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1.11.198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D8BB" w14:textId="77777777" w:rsidR="00103E1E" w:rsidRPr="00103E1E" w:rsidRDefault="00103E1E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роста Кривошиївського старостинсокого округу, член виконавчого комітету Хмільницької міської ради 8 скликання</w:t>
            </w:r>
          </w:p>
        </w:tc>
      </w:tr>
      <w:tr w:rsidR="00103E1E" w:rsidRPr="00103E1E" w14:paraId="1254CE9D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7CAE6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нчаренко Олександр О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F7DB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2.11.198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D7F7" w14:textId="5CE490E6" w:rsidR="00103E1E" w:rsidRPr="003257E2" w:rsidRDefault="00103E1E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257E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  <w:r w:rsidR="003257E2" w:rsidRPr="003257E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, голова ГО «Україно-польська спілка Падеревського»</w:t>
            </w:r>
          </w:p>
        </w:tc>
      </w:tr>
      <w:tr w:rsidR="00883524" w:rsidRPr="00103E1E" w14:paraId="6CE5F148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4DC95" w14:textId="08FF00F3" w:rsidR="00883524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енгалєвич Сергій О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F2476" w14:textId="00504E02" w:rsidR="00883524" w:rsidRPr="00103E1E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3.11.195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7EA9" w14:textId="5C4B07B3" w:rsidR="00883524" w:rsidRPr="00103E1E" w:rsidRDefault="00883524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ОМС</w:t>
            </w:r>
          </w:p>
        </w:tc>
      </w:tr>
      <w:tr w:rsidR="0035550B" w:rsidRPr="007B7F48" w14:paraId="0E8EE8B4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C477E" w14:textId="77777777" w:rsidR="0035550B" w:rsidRPr="0035550B" w:rsidRDefault="0035550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тець Роман Бондар</w:t>
            </w:r>
          </w:p>
          <w:p w14:paraId="74268747" w14:textId="1EB6CE8B" w:rsidR="0035550B" w:rsidRPr="0035550B" w:rsidRDefault="0035550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  <w:p w14:paraId="328A27F0" w14:textId="557E04CC" w:rsidR="0035550B" w:rsidRPr="00883524" w:rsidRDefault="0035550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AEC23" w14:textId="1DE1CF9A" w:rsidR="0035550B" w:rsidRPr="00883524" w:rsidRDefault="0035550B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3.11.199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5A1" w14:textId="2A05ECC6" w:rsidR="0035550B" w:rsidRPr="00883524" w:rsidRDefault="0035550B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стоятель релігійної громади храму Рівноапостольного князя Володимира Вінницької єпархії УПЦ с.</w:t>
            </w:r>
            <w:r w:rsidR="000266F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ушелівка; релігійної громади парафії Свято-Антонівського храму Вінницької єпархії УПЦ, с.</w:t>
            </w:r>
            <w:r w:rsidR="000266F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Лозова</w:t>
            </w:r>
          </w:p>
        </w:tc>
      </w:tr>
      <w:tr w:rsidR="00C601FE" w:rsidRPr="007B7F48" w14:paraId="630CE34D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C18A7" w14:textId="4DAD26D2" w:rsidR="00C601FE" w:rsidRPr="0035550B" w:rsidRDefault="00C601F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тець</w:t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 Олег Надьоха</w:t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A78BD" w14:textId="37F71FCC" w:rsidR="00C601FE" w:rsidRPr="0035550B" w:rsidRDefault="00C601F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11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BBC" w14:textId="72A9E516" w:rsidR="00C601FE" w:rsidRPr="0035550B" w:rsidRDefault="00C601FE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стоятель релігійної громади парафії храму Різдва Пресвятої Богородиці Вінницької єпархії УПЦ, с.</w:t>
            </w:r>
            <w:r w:rsidR="000266F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Широка Гребля</w:t>
            </w:r>
          </w:p>
        </w:tc>
      </w:tr>
      <w:tr w:rsidR="00883524" w:rsidRPr="00103E1E" w14:paraId="25A386CA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0BB4C" w14:textId="2D27AB36" w:rsidR="00883524" w:rsidRPr="00883524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шко Василь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E525C" w14:textId="5328BA52" w:rsidR="00883524" w:rsidRPr="00883524" w:rsidRDefault="00883524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6.11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8816" w14:textId="40EF6E09" w:rsidR="00883524" w:rsidRPr="00883524" w:rsidRDefault="00883524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Директор приватного підприємства «Сьомаківське» </w:t>
            </w:r>
          </w:p>
        </w:tc>
      </w:tr>
      <w:tr w:rsidR="00103E1E" w:rsidRPr="00103E1E" w14:paraId="748DB169" w14:textId="77777777" w:rsidTr="00883524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3E0D6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lastRenderedPageBreak/>
              <w:t>Маліновська Валентина Ів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57BE8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8.11.196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7162" w14:textId="77777777" w:rsidR="00103E1E" w:rsidRPr="00103E1E" w:rsidRDefault="00103E1E" w:rsidP="000266F2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роста Порицького старостинського округу, член виконавчого комітету Хмільницької міської ради 8 скликання</w:t>
            </w:r>
          </w:p>
        </w:tc>
      </w:tr>
    </w:tbl>
    <w:p w14:paraId="69AC99AF" w14:textId="77777777" w:rsidR="00162A02" w:rsidRDefault="00162A02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6767E12E" w14:textId="2B9E0EDA" w:rsidR="00103E1E" w:rsidRPr="00103E1E" w:rsidRDefault="00103E1E" w:rsidP="000266F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ГРУДЕНЬ</w:t>
      </w:r>
    </w:p>
    <w:p w14:paraId="173686A4" w14:textId="77777777" w:rsidR="00103E1E" w:rsidRPr="00103E1E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1"/>
        <w:gridCol w:w="4963"/>
      </w:tblGrid>
      <w:tr w:rsidR="00103E1E" w:rsidRPr="00103E1E" w14:paraId="44A16A6C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80EC2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ADF65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нь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2B5D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03E1E" w:rsidRPr="00103E1E" w14:paraId="18905F2E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C00C6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Якобнюк Тетяна Васил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693C7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4.12.198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300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62A02" w:rsidRPr="007B7F48" w14:paraId="3B2D90AC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8FB1A" w14:textId="47D1DBF1" w:rsidR="00162A02" w:rsidRPr="00103E1E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ичок Валентина Михайлів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5F6D3" w14:textId="48D8E7D9" w:rsidR="00162A02" w:rsidRPr="00103E1E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9.12.196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E987" w14:textId="58EF8617" w:rsidR="00162A02" w:rsidRPr="00103E1E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Голодьківського закладу дошкільної освіти Хмільницької міської ради</w:t>
            </w:r>
          </w:p>
        </w:tc>
      </w:tr>
      <w:tr w:rsidR="00162A02" w:rsidRPr="00103E1E" w14:paraId="208BD949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2753" w14:textId="6B398ECA" w:rsidR="00162A02" w:rsidRPr="00162A02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Ядвіжин Василь Васильов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18B9F" w14:textId="7596F6C6" w:rsidR="00162A02" w:rsidRPr="00162A02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1.12.195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EE3" w14:textId="7DA45140" w:rsidR="00162A02" w:rsidRPr="00162A02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первинної організації ветеранів у с. Куманівці</w:t>
            </w:r>
          </w:p>
        </w:tc>
      </w:tr>
      <w:tr w:rsidR="00103E1E" w:rsidRPr="00103E1E" w14:paraId="06BB3C9C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0363C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Титула Андрій Петрович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D836D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1.12.196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A82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роста Соколівського старостинського округу, член виконавчого комітету Хмільницької міської ради 8 скликання</w:t>
            </w:r>
          </w:p>
        </w:tc>
      </w:tr>
      <w:tr w:rsidR="00103E1E" w:rsidRPr="00103E1E" w14:paraId="2C9F596D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7884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Бялківський Андрій Сергій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47D7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12.198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0396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03E1E" w:rsidRPr="007B7F48" w14:paraId="0FA6D0A6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66C75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Редчик Сергій Борисович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BB7B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6.12 196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4DBF4" w14:textId="2599FA60" w:rsidR="00103E1E" w:rsidRPr="000266F2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</w:pP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Заступник міського голови з питань діяльності виконавчих органів міської ради, член виконавчого комітету Хмільницької міської ради 8 скликання, Хмільницький міський голова (201</w:t>
            </w:r>
            <w:r w:rsidR="00ED5D4C"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5</w:t>
            </w:r>
            <w:r w:rsidRPr="000266F2">
              <w:rPr>
                <w:rFonts w:ascii="Times New Roman" w:eastAsia="Times New Roman" w:hAnsi="Times New Roman"/>
                <w:sz w:val="26"/>
                <w:szCs w:val="26"/>
                <w:lang w:val="uk-UA" w:eastAsia="ar-SA"/>
              </w:rPr>
              <w:t>-2020 років)</w:t>
            </w:r>
          </w:p>
        </w:tc>
      </w:tr>
      <w:tr w:rsidR="00103E1E" w:rsidRPr="00103E1E" w14:paraId="6E7BF903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1BD7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лименко Олександр Пет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BCF0A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8.12.1977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747E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62A02" w:rsidRPr="00103E1E" w14:paraId="4D88A839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FED70" w14:textId="434855D8" w:rsidR="00162A02" w:rsidRPr="00103E1E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умова Віта Олексії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48D5F" w14:textId="623A564D" w:rsidR="00162A02" w:rsidRPr="00103E1E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8.12.199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4B60" w14:textId="1FDDFF52" w:rsidR="00162A02" w:rsidRPr="00103E1E" w:rsidRDefault="00162A02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 Теси</w:t>
            </w:r>
          </w:p>
        </w:tc>
      </w:tr>
      <w:tr w:rsidR="00103E1E" w:rsidRPr="00103E1E" w14:paraId="606A4568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CD00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Шумигора Юлія Василівн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500E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9.12.1985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2A0F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03E1E" w:rsidRPr="00103E1E" w14:paraId="36BB60DF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47FD4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атрін Ігор Пет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8E56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0.12.197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430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Член виконавчого комітету Хмільницької міської ради 8 скликання, начальник Хмільницького управління ГУ ДПС у Вінницькій області</w:t>
            </w:r>
          </w:p>
        </w:tc>
      </w:tr>
      <w:tr w:rsidR="00103E1E" w:rsidRPr="00103E1E" w14:paraId="1E30545E" w14:textId="77777777" w:rsidTr="00162A02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8B4BB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Іваниця Василь Іва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A1F6F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6.12.196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B352" w14:textId="58F7AD31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путат міської ради 8 скликання</w:t>
            </w:r>
          </w:p>
        </w:tc>
      </w:tr>
      <w:tr w:rsidR="00103E1E" w:rsidRPr="00103E1E" w14:paraId="4F627BBE" w14:textId="77777777" w:rsidTr="000266F2">
        <w:trPr>
          <w:trHeight w:val="105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14C20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Шкатюк Тетяна Сергіїв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4761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8.12.196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59AF" w14:textId="77777777" w:rsidR="00103E1E" w:rsidRPr="00103E1E" w:rsidRDefault="00103E1E" w:rsidP="000266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роста Великомитницького старостинського округу, член виконавчого комітету Хмільницької міської ради 8 скликання</w:t>
            </w:r>
          </w:p>
        </w:tc>
      </w:tr>
    </w:tbl>
    <w:p w14:paraId="3EAFA7AA" w14:textId="77777777" w:rsidR="000266F2" w:rsidRDefault="000266F2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p w14:paraId="28409DA0" w14:textId="77777777" w:rsidR="000266F2" w:rsidRDefault="000266F2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p w14:paraId="2DFE2251" w14:textId="51EBCFA0" w:rsidR="000266F2" w:rsidRPr="000266F2" w:rsidRDefault="00103E1E" w:rsidP="000266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Міський голова                                                                       Микола ЮРЧИШИН</w:t>
      </w:r>
    </w:p>
    <w:p w14:paraId="06244565" w14:textId="3BFE8341" w:rsidR="00103E1E" w:rsidRPr="00103E1E" w:rsidRDefault="00103E1E" w:rsidP="00DF3241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Додаток 2</w:t>
      </w:r>
    </w:p>
    <w:p w14:paraId="3886E957" w14:textId="77777777" w:rsidR="00103E1E" w:rsidRPr="00103E1E" w:rsidRDefault="00103E1E" w:rsidP="00DF3241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>до  розпорядження  міського голови</w:t>
      </w:r>
    </w:p>
    <w:p w14:paraId="2AB28A8B" w14:textId="08EA4660" w:rsidR="00103E1E" w:rsidRPr="00103E1E" w:rsidRDefault="00103E1E" w:rsidP="00DF3241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д </w:t>
      </w:r>
      <w:r w:rsidR="00846436"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29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.12.202</w:t>
      </w:r>
      <w:r w:rsidR="00162A02"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5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р. №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787</w:t>
      </w:r>
      <w:r w:rsidR="00846436"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-</w:t>
      </w:r>
      <w:r w:rsidR="004A344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846436">
        <w:rPr>
          <w:rFonts w:ascii="Times New Roman" w:eastAsia="Times New Roman" w:hAnsi="Times New Roman"/>
          <w:sz w:val="24"/>
          <w:szCs w:val="24"/>
          <w:lang w:val="uk-UA" w:eastAsia="ar-SA"/>
        </w:rPr>
        <w:t>р</w:t>
      </w:r>
    </w:p>
    <w:p w14:paraId="1E79CB78" w14:textId="77777777" w:rsidR="00103E1E" w:rsidRPr="00103E1E" w:rsidRDefault="00103E1E" w:rsidP="00DF324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17F6D52" w14:textId="4EE775A0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Список представників Хмільницької міської територіальної громади для відзначення Вітальною адресою Хмільницького міського голови та отримання одноразової грошової винагороди до Вітальної адреси</w:t>
      </w:r>
    </w:p>
    <w:p w14:paraId="5091BB81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01D3201B" w14:textId="77777777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СІЧЕНЬ</w:t>
      </w:r>
    </w:p>
    <w:p w14:paraId="1B834FED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472FFE16" w14:textId="77777777" w:rsidTr="00162A0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DFFB5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78D9C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5EC1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62A02" w:rsidRPr="00103E1E" w14:paraId="3A83D541" w14:textId="77777777" w:rsidTr="00162A0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40CFF" w14:textId="4C4019BA" w:rsidR="00162A02" w:rsidRPr="00103E1E" w:rsidRDefault="00162A0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вальський Валентин Дмитр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34870" w14:textId="5BE166EB" w:rsidR="00162A02" w:rsidRPr="00103E1E" w:rsidRDefault="00162A0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1.01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B433" w14:textId="4799C6C9" w:rsidR="00162A02" w:rsidRPr="00103E1E" w:rsidRDefault="00162A0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ерівник </w:t>
            </w:r>
            <w:r w:rsidRPr="004C40BD">
              <w:rPr>
                <w:rFonts w:ascii="Times New Roman" w:hAnsi="Times New Roman"/>
                <w:bCs/>
                <w:sz w:val="28"/>
                <w:szCs w:val="28"/>
              </w:rPr>
              <w:t>КУ "ВЕТЕРАНСЬКИЙ ПРОСТІР" ХМІЛЬНИЦЬКОЇ МІСЬКОЇ РАДИ</w:t>
            </w:r>
          </w:p>
        </w:tc>
      </w:tr>
      <w:tr w:rsidR="00C3472E" w:rsidRPr="00103E1E" w14:paraId="267941B9" w14:textId="77777777" w:rsidTr="00162A02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FD260" w14:textId="5E6AE043" w:rsidR="00C3472E" w:rsidRPr="00C3472E" w:rsidRDefault="00C3472E" w:rsidP="00DF32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3472E">
              <w:rPr>
                <w:rFonts w:ascii="Times New Roman" w:hAnsi="Times New Roman"/>
                <w:sz w:val="28"/>
                <w:szCs w:val="28"/>
              </w:rPr>
              <w:t>Соломко Віктор 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69C72" w14:textId="452A4B39" w:rsidR="00C3472E" w:rsidRPr="00C3472E" w:rsidRDefault="00C3472E" w:rsidP="00DF32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3472E">
              <w:rPr>
                <w:rFonts w:ascii="Times New Roman" w:hAnsi="Times New Roman"/>
                <w:sz w:val="28"/>
                <w:szCs w:val="28"/>
              </w:rPr>
              <w:t>03.01.198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86B8" w14:textId="23FB5E8B" w:rsidR="00C3472E" w:rsidRPr="00C3472E" w:rsidRDefault="00C3472E" w:rsidP="00DF32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3472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 гуртка спортивного танцю «Данс-мрія»</w:t>
            </w:r>
          </w:p>
        </w:tc>
      </w:tr>
      <w:tr w:rsidR="00DF3241" w:rsidRPr="00C3472E" w14:paraId="72B80427" w14:textId="77777777" w:rsidTr="00DF3241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88B08" w14:textId="49B1D8C0" w:rsidR="00DF3241" w:rsidRPr="00DF3241" w:rsidRDefault="00DF3241" w:rsidP="00DF32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241">
              <w:rPr>
                <w:rFonts w:ascii="Times New Roman" w:hAnsi="Times New Roman"/>
                <w:sz w:val="28"/>
                <w:szCs w:val="28"/>
              </w:rPr>
              <w:t xml:space="preserve">отець </w:t>
            </w:r>
            <w:r w:rsidR="00846436" w:rsidRPr="00DF3241">
              <w:rPr>
                <w:rFonts w:ascii="Times New Roman" w:hAnsi="Times New Roman"/>
                <w:sz w:val="28"/>
                <w:szCs w:val="28"/>
              </w:rPr>
              <w:t xml:space="preserve">Василь </w:t>
            </w:r>
            <w:r w:rsidRPr="00DF3241">
              <w:rPr>
                <w:rFonts w:ascii="Times New Roman" w:hAnsi="Times New Roman"/>
                <w:sz w:val="28"/>
                <w:szCs w:val="28"/>
              </w:rPr>
              <w:t xml:space="preserve">Цибуля </w:t>
            </w:r>
            <w:r w:rsidRPr="00DF3241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C3A647C" w14:textId="77777777" w:rsidR="00DF3241" w:rsidRPr="00DF3241" w:rsidRDefault="00DF3241" w:rsidP="00DF32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B3D3" w14:textId="77777777" w:rsidR="00DF3241" w:rsidRPr="00DF3241" w:rsidRDefault="00DF3241" w:rsidP="00DF324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241">
              <w:rPr>
                <w:rFonts w:ascii="Times New Roman" w:hAnsi="Times New Roman"/>
                <w:sz w:val="28"/>
                <w:szCs w:val="28"/>
              </w:rPr>
              <w:t>03.01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8A22" w14:textId="77777777" w:rsidR="00DF3241" w:rsidRPr="00C3472E" w:rsidRDefault="00DF3241" w:rsidP="00DF324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F32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стоятель релігійної громади церкви Преподобного Онуфрія ПЦУ Вінницько-Тульчинської єпархії, с.Білий Рукав</w:t>
            </w:r>
          </w:p>
        </w:tc>
      </w:tr>
    </w:tbl>
    <w:p w14:paraId="17E0C873" w14:textId="77777777" w:rsidR="006F0025" w:rsidRDefault="006F0025" w:rsidP="00DF3241">
      <w:pPr>
        <w:tabs>
          <w:tab w:val="right" w:pos="935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D804BCF" w14:textId="01F46559" w:rsidR="00103E1E" w:rsidRPr="00103E1E" w:rsidRDefault="00103E1E" w:rsidP="00DF3241">
      <w:pPr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ЛЮТИЙ</w:t>
      </w:r>
    </w:p>
    <w:p w14:paraId="3DE9441A" w14:textId="77777777" w:rsidR="00103E1E" w:rsidRPr="00103E1E" w:rsidRDefault="00103E1E" w:rsidP="00DF3241">
      <w:pPr>
        <w:tabs>
          <w:tab w:val="right" w:pos="935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57738A97" w14:textId="77777777" w:rsidTr="00162A02">
        <w:trPr>
          <w:trHeight w:val="30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675AF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D850D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32B1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162A02" w:rsidRPr="00103E1E" w14:paraId="60819E4D" w14:textId="77777777" w:rsidTr="00162A02">
        <w:trPr>
          <w:trHeight w:val="30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897FA" w14:textId="701F28E0" w:rsidR="00162A02" w:rsidRPr="00103E1E" w:rsidRDefault="00162A0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B6590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інець Василь Дми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B127C" w14:textId="457835C0" w:rsidR="00162A02" w:rsidRPr="00103E1E" w:rsidRDefault="00162A0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04.02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EF84" w14:textId="7E363D50" w:rsidR="00162A02" w:rsidRPr="00103E1E" w:rsidRDefault="00162A0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C40B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Хмільницької районної ради</w:t>
            </w:r>
          </w:p>
        </w:tc>
      </w:tr>
      <w:tr w:rsidR="006F0025" w:rsidRPr="007B7F48" w14:paraId="590B583E" w14:textId="77777777" w:rsidTr="00162A02">
        <w:trPr>
          <w:trHeight w:val="30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F088" w14:textId="007FE0EE" w:rsidR="006F0025" w:rsidRPr="006F0025" w:rsidRDefault="006F002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F002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ромов Михайло Якович</w:t>
            </w:r>
            <w:r w:rsidRPr="006F002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6F002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E464E" w14:textId="2B29EC94" w:rsidR="006F0025" w:rsidRPr="006F0025" w:rsidRDefault="006F002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F002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02.194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0151" w14:textId="7A43C6B4" w:rsidR="006F0025" w:rsidRPr="006F0025" w:rsidRDefault="006F002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F002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Член Національної Спілки художників України – всеукраїнської громадської творчої організації професійних митців і мистецтвознавців, майст</w:t>
            </w:r>
            <w:r w:rsidR="004A344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е</w:t>
            </w:r>
            <w:r w:rsidRPr="006F002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р образотворчого та декоративно-прикладного мистецтва</w:t>
            </w:r>
          </w:p>
        </w:tc>
      </w:tr>
      <w:tr w:rsidR="00604F35" w:rsidRPr="00604F35" w14:paraId="76C6370E" w14:textId="77777777" w:rsidTr="00604F35">
        <w:trPr>
          <w:trHeight w:val="30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A3EC8" w14:textId="77777777" w:rsidR="00604F35" w:rsidRPr="00604F35" w:rsidRDefault="00604F3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амінська Людмила Іванівна</w:t>
            </w:r>
          </w:p>
          <w:p w14:paraId="46676D8D" w14:textId="46D52A3F" w:rsidR="00604F35" w:rsidRPr="00604F35" w:rsidRDefault="00604F3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28D79" w14:textId="77777777" w:rsidR="00604F35" w:rsidRPr="00604F35" w:rsidRDefault="00604F3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8.02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06DD" w14:textId="77777777" w:rsidR="00604F35" w:rsidRPr="00604F35" w:rsidRDefault="00604F3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604F3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Уповноважена особа Благодійної організації «Благодійний фонд «Нове життя-2024»</w:t>
            </w:r>
          </w:p>
        </w:tc>
      </w:tr>
    </w:tbl>
    <w:p w14:paraId="4E4D36A1" w14:textId="77777777" w:rsidR="006F0025" w:rsidRDefault="006F0025" w:rsidP="00DF3241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ar-SA"/>
        </w:rPr>
      </w:pPr>
    </w:p>
    <w:p w14:paraId="2BC365E5" w14:textId="76C79764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КВІТЕНЬ</w:t>
      </w:r>
    </w:p>
    <w:p w14:paraId="0228D7FD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36BC339A" w14:textId="77777777" w:rsidTr="006F00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2B78F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8E110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F3CF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5143E9" w:rsidRPr="00103E1E" w14:paraId="067D068A" w14:textId="77777777" w:rsidTr="006F00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C9A1F" w14:textId="64638200" w:rsidR="005143E9" w:rsidRPr="00FD4E51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ечипорук Зоя Пилипівна</w:t>
            </w: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173B8" w14:textId="7C95A19F" w:rsidR="005143E9" w:rsidRPr="00FD4E51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1.04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5F98" w14:textId="587F2F43" w:rsidR="005143E9" w:rsidRPr="00FD4E51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ОМС</w:t>
            </w:r>
          </w:p>
        </w:tc>
      </w:tr>
      <w:tr w:rsidR="005143E9" w:rsidRPr="00103E1E" w14:paraId="6BD1707D" w14:textId="77777777" w:rsidTr="006F00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7B3AC" w14:textId="280057A7" w:rsidR="005143E9" w:rsidRPr="005143E9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Павлюк Олена Олексіївна </w:t>
            </w: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4BA35" w14:textId="5894283E" w:rsidR="005143E9" w:rsidRPr="005143E9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6.04.198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4C3C" w14:textId="302F651B" w:rsidR="005143E9" w:rsidRPr="005143E9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Хмільницького міськрайонного суду Вінницької області</w:t>
            </w:r>
          </w:p>
        </w:tc>
      </w:tr>
      <w:tr w:rsidR="006F0025" w:rsidRPr="00103E1E" w14:paraId="2720A61D" w14:textId="77777777" w:rsidTr="006F00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467E5" w14:textId="0B3F64B8" w:rsidR="006F0025" w:rsidRPr="00103E1E" w:rsidRDefault="006F002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стріков Олександр Сергійович</w:t>
            </w: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2AAF0" w14:textId="337E0D85" w:rsidR="006F0025" w:rsidRPr="00103E1E" w:rsidRDefault="006F002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04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6864" w14:textId="011AB14A" w:rsidR="006F0025" w:rsidRPr="00103E1E" w:rsidRDefault="006F002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D4E51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етеран праці м. Хмільника</w:t>
            </w:r>
          </w:p>
        </w:tc>
      </w:tr>
      <w:tr w:rsidR="005143E9" w:rsidRPr="00103E1E" w14:paraId="78C6AE19" w14:textId="77777777" w:rsidTr="006F002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FCB1B" w14:textId="14BE6979" w:rsidR="005143E9" w:rsidRPr="00FD4E51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лабчук Юрій Олексійович</w:t>
            </w: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F88A0" w14:textId="5903BA48" w:rsidR="005143E9" w:rsidRPr="00FD4E51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4.04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3659" w14:textId="67E10119" w:rsidR="005143E9" w:rsidRPr="00FD4E51" w:rsidRDefault="005143E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143E9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Хмільницької районної ради (з 2020 року)</w:t>
            </w:r>
          </w:p>
        </w:tc>
      </w:tr>
    </w:tbl>
    <w:p w14:paraId="443E2654" w14:textId="1AAC9899" w:rsidR="00103E1E" w:rsidRPr="00103E1E" w:rsidRDefault="00103E1E" w:rsidP="008464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ТРАВЕНЬ</w:t>
      </w:r>
    </w:p>
    <w:p w14:paraId="1F513391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2825AEDB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40D5B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12112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6E2E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C019BD" w:rsidRPr="007B7F48" w14:paraId="2B2180C5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1E0B9" w14:textId="7CF229F8" w:rsidR="00C019BD" w:rsidRPr="00103E1E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Бузенюк Ірина Володими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6F8E3" w14:textId="66FA9388" w:rsidR="00C019BD" w:rsidRPr="00103E1E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05.199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1AF3" w14:textId="6D1D8650" w:rsidR="00C019BD" w:rsidRPr="00103E1E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E50C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 Філіопіль</w:t>
            </w:r>
          </w:p>
        </w:tc>
      </w:tr>
    </w:tbl>
    <w:p w14:paraId="6221DB08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7DCAA22" w14:textId="77777777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ЧЕРВЕНЬ</w:t>
      </w:r>
    </w:p>
    <w:p w14:paraId="7777A73A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7CC300C1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743D9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A556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B559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C019BD" w:rsidRPr="00103E1E" w14:paraId="2BEA2D9B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33055" w14:textId="426DD321" w:rsidR="00C019BD" w:rsidRPr="008E50CF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019B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ойтюк Наталія Петрівна</w:t>
            </w:r>
            <w:r w:rsidRPr="00C019B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C019B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21B1A" w14:textId="70C67523" w:rsidR="00C019BD" w:rsidRPr="008E50CF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019B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5.06.199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6F56" w14:textId="0A496E7D" w:rsidR="00C019BD" w:rsidRPr="008E50CF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019BD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 Думенки</w:t>
            </w:r>
          </w:p>
        </w:tc>
      </w:tr>
      <w:tr w:rsidR="00C019BD" w:rsidRPr="008E50CF" w14:paraId="2B8432D0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2652" w14:textId="77777777" w:rsidR="00C019BD" w:rsidRPr="008E50CF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торук Наталія Петрівна</w:t>
            </w: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7F200" w14:textId="77777777" w:rsidR="00C019BD" w:rsidRPr="008E50CF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3.06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E84" w14:textId="77777777" w:rsidR="00C019BD" w:rsidRPr="008E50CF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Філії сільський Будинок культури села Березна</w:t>
            </w:r>
          </w:p>
        </w:tc>
      </w:tr>
      <w:tr w:rsidR="00F516C5" w:rsidRPr="007B7F48" w14:paraId="471A6921" w14:textId="77777777" w:rsidTr="00F516C5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854A5" w14:textId="1BDA70C8" w:rsidR="00F516C5" w:rsidRPr="00F516C5" w:rsidRDefault="00846436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тець </w:t>
            </w:r>
            <w:r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Василь </w:t>
            </w:r>
            <w:r w:rsidR="00F516C5"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Запарню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0055" w14:textId="77777777" w:rsidR="00F516C5" w:rsidRPr="00F516C5" w:rsidRDefault="00F516C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5.06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6DCE" w14:textId="77777777" w:rsidR="00F516C5" w:rsidRPr="00F516C5" w:rsidRDefault="00F516C5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516C5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стоятель релігійної громади храму Різдва Пресвятої Богородиці Вінницької єпархії УПЦ, с.Кривошиї</w:t>
            </w:r>
          </w:p>
        </w:tc>
      </w:tr>
    </w:tbl>
    <w:p w14:paraId="0537605D" w14:textId="77777777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38787AD5" w14:textId="77777777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ЛИПЕНЬ</w:t>
      </w:r>
    </w:p>
    <w:p w14:paraId="010D1191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4F03AAE9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78ABD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2752A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9F0D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C019BD" w:rsidRPr="000A599A" w14:paraId="1045DF8E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39B0" w14:textId="77777777" w:rsidR="00C019BD" w:rsidRPr="000A599A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дкернична Надія Ів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5E018" w14:textId="77777777" w:rsidR="00C019BD" w:rsidRPr="000A599A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3.07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350" w14:textId="77777777" w:rsidR="00C019BD" w:rsidRPr="000A599A" w:rsidRDefault="00C019B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A599A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первинної організації ветеранів с. Соколова Хмільницького району</w:t>
            </w:r>
          </w:p>
        </w:tc>
      </w:tr>
    </w:tbl>
    <w:p w14:paraId="34768D17" w14:textId="77777777" w:rsidR="009029D0" w:rsidRDefault="009029D0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3EAD648C" w14:textId="03357282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СЕРПЕНЬ</w:t>
      </w:r>
    </w:p>
    <w:p w14:paraId="1CF722B5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5D194050" w14:textId="77777777" w:rsidTr="00C019BD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B370B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B9129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CEDF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B66189" w:rsidRPr="00103E1E" w14:paraId="41B79B5E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50A5C" w14:textId="77777777" w:rsidR="00B66189" w:rsidRPr="0049253B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ркач  Віктор Миколайович</w:t>
            </w:r>
          </w:p>
          <w:p w14:paraId="351B4A35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AA479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7.08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B244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9253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Хмільницький міськрайонний відділ державної виконавчої служби головного територіального управління юстицій у Вінницькій області</w:t>
            </w:r>
          </w:p>
        </w:tc>
      </w:tr>
    </w:tbl>
    <w:p w14:paraId="5FAD19E0" w14:textId="77777777" w:rsidR="00461ED8" w:rsidRDefault="00461ED8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5B20E34" w14:textId="1CB4D070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ВЕРЕСЕНЬ</w:t>
      </w:r>
    </w:p>
    <w:p w14:paraId="5AD7CCC9" w14:textId="77777777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10DFBE4C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82A71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0E859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7A1E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48045D" w:rsidRPr="00103E1E" w14:paraId="3F521DC0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10ED" w14:textId="600FF52B" w:rsidR="0048045D" w:rsidRPr="00781F7E" w:rsidRDefault="0048045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ршивлюк Олег Петрович</w:t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CFD14" w14:textId="13FA7077" w:rsidR="0048045D" w:rsidRPr="00781F7E" w:rsidRDefault="0048045D" w:rsidP="00DF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.09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F62F" w14:textId="550F1460" w:rsidR="0048045D" w:rsidRPr="00781F7E" w:rsidRDefault="0048045D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директора з адмініст</w:t>
            </w:r>
            <w:r w:rsidR="004A34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 w:rsidRPr="004804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ивно-господарської частини КНП «ХМІЛЬНИЦЬКИЙ ЦПМСД»</w:t>
            </w:r>
          </w:p>
        </w:tc>
      </w:tr>
      <w:tr w:rsidR="00CE22BF" w:rsidRPr="00103E1E" w14:paraId="078D992C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0E1ED" w14:textId="77777777" w:rsidR="00CE22BF" w:rsidRPr="00CE22BF" w:rsidRDefault="00CE22B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ртемчук Олександр Михайлович</w:t>
            </w:r>
          </w:p>
          <w:p w14:paraId="778DC7FD" w14:textId="414F4B44" w:rsidR="00CE22BF" w:rsidRPr="0048045D" w:rsidRDefault="00CE22B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658AD" w14:textId="77777777" w:rsidR="00CE22BF" w:rsidRPr="00CE22BF" w:rsidRDefault="00CE22B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.09.1966</w:t>
            </w:r>
          </w:p>
          <w:p w14:paraId="153E1DF6" w14:textId="77777777" w:rsidR="00CE22BF" w:rsidRPr="0048045D" w:rsidRDefault="00CE22BF" w:rsidP="00DF3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3352" w14:textId="3E8D9A0A" w:rsidR="00CE22BF" w:rsidRPr="0048045D" w:rsidRDefault="00CE22B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стор релігійної громади Християн Адвентистів сьомого дня, м.</w:t>
            </w:r>
            <w:r w:rsidR="004A34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E22B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мільник</w:t>
            </w:r>
          </w:p>
        </w:tc>
      </w:tr>
      <w:tr w:rsidR="00B66189" w:rsidRPr="00103E1E" w14:paraId="14C2110D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42493" w14:textId="75DEDFFB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удрий Олександр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C19BB" w14:textId="77306A80" w:rsidR="00B66189" w:rsidRPr="00103E1E" w:rsidRDefault="00B66189" w:rsidP="00DF3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09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FE5D" w14:textId="26A6F951" w:rsidR="00B66189" w:rsidRPr="00103E1E" w:rsidRDefault="00C601F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кс н</w:t>
            </w:r>
            <w:r w:rsidR="00B66189" w:rsidRPr="00781F7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чальник МРЦ «Південний Буг» МВС України м Хмільник</w:t>
            </w:r>
          </w:p>
        </w:tc>
      </w:tr>
    </w:tbl>
    <w:p w14:paraId="4C1B3C58" w14:textId="77777777" w:rsidR="003257E2" w:rsidRDefault="003257E2" w:rsidP="00DF3241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2A69C28B" w14:textId="77777777" w:rsidR="004A344E" w:rsidRDefault="004A344E" w:rsidP="00DF324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15929B3C" w14:textId="77777777" w:rsidR="004A344E" w:rsidRDefault="004A344E" w:rsidP="00DF324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7F3047EA" w14:textId="77777777" w:rsidR="004A344E" w:rsidRDefault="004A344E" w:rsidP="00DF324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35ACB464" w14:textId="345A16FA" w:rsidR="00103E1E" w:rsidRPr="00103E1E" w:rsidRDefault="00103E1E" w:rsidP="00DF324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ЖОВТЕНЬ</w:t>
      </w:r>
    </w:p>
    <w:p w14:paraId="3D913ED0" w14:textId="77777777" w:rsidR="00103E1E" w:rsidRPr="00103E1E" w:rsidRDefault="00103E1E" w:rsidP="00DF3241">
      <w:pPr>
        <w:tabs>
          <w:tab w:val="left" w:pos="38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502041AE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38D47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F9CDB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6303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B66189" w:rsidRPr="00103E1E" w14:paraId="03E7547A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65B31" w14:textId="77777777" w:rsidR="00B66189" w:rsidRPr="00781F7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Матяш Ніна Павлівна</w:t>
            </w:r>
          </w:p>
          <w:p w14:paraId="00849704" w14:textId="21351329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23005" w14:textId="2EC44E02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3.10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192A" w14:textId="38F1679C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781F7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Інженер - будівельник КП «Архітектурна майстерня»</w:t>
            </w:r>
          </w:p>
        </w:tc>
      </w:tr>
      <w:tr w:rsidR="00F71C03" w:rsidRPr="00103E1E" w14:paraId="7960B1ED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CABBA" w14:textId="40BF08B2" w:rsidR="00F71C03" w:rsidRPr="00781F7E" w:rsidRDefault="00F71C03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родівський Сергій Юрійович</w:t>
            </w: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4BEA3" w14:textId="6446AB3B" w:rsidR="00F71C03" w:rsidRPr="00781F7E" w:rsidRDefault="00F71C03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7.10.197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324D" w14:textId="5A8523E6" w:rsidR="00F71C03" w:rsidRPr="00781F7E" w:rsidRDefault="00F71C03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F71C03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ГО «Федерація Зендокай Карате-До»</w:t>
            </w:r>
          </w:p>
        </w:tc>
      </w:tr>
      <w:tr w:rsidR="0035550B" w:rsidRPr="007B7F48" w14:paraId="279D3EB0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4FB52" w14:textId="10C3E930" w:rsidR="0035550B" w:rsidRPr="004A344E" w:rsidRDefault="004A344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A344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тець Олександр </w:t>
            </w:r>
            <w:r w:rsidR="0035550B" w:rsidRPr="004A344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Козубовськ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4764" w14:textId="6148623B" w:rsidR="0035550B" w:rsidRPr="00F71C03" w:rsidRDefault="0035550B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10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8F90" w14:textId="1733D0B6" w:rsidR="0035550B" w:rsidRPr="00F71C03" w:rsidRDefault="0035550B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35550B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астор релігійної громади Євангельських християн  баптистів,  с.Лука; релігійної громади Євангельських християн  баптистів, с.Іванівці</w:t>
            </w:r>
          </w:p>
        </w:tc>
      </w:tr>
      <w:tr w:rsidR="00B66189" w:rsidRPr="00103E1E" w14:paraId="7B684CDB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6C95B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авінська Емілія Едуард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776A8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9.10.194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9A0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чесний громадянин міста Хмільника</w:t>
            </w:r>
          </w:p>
        </w:tc>
      </w:tr>
    </w:tbl>
    <w:p w14:paraId="1E40457E" w14:textId="77777777" w:rsidR="00B8488B" w:rsidRDefault="00B8488B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FFFEB59" w14:textId="4BFC045D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ЛИСТОПАД</w:t>
      </w:r>
    </w:p>
    <w:p w14:paraId="77F4A08D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0"/>
        <w:gridCol w:w="4964"/>
      </w:tblGrid>
      <w:tr w:rsidR="00103E1E" w:rsidRPr="00103E1E" w14:paraId="6E6AC6E0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03EA6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6935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нь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D651" w14:textId="77777777" w:rsidR="00103E1E" w:rsidRPr="00103E1E" w:rsidRDefault="00103E1E" w:rsidP="00DF3241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B66189" w:rsidRPr="00103E1E" w14:paraId="2727801C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34E16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Ціховський Леонід Василь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7515A" w14:textId="77777777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3.11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C9ED" w14:textId="77777777" w:rsidR="00B66189" w:rsidRDefault="00B66189" w:rsidP="00DF3241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Завідувач Філії сільського клубу села</w:t>
            </w:r>
          </w:p>
          <w:p w14:paraId="01189562" w14:textId="339CA4EC" w:rsidR="00B66189" w:rsidRPr="00103E1E" w:rsidRDefault="00B66189" w:rsidP="00DF3241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урилівка</w:t>
            </w:r>
          </w:p>
        </w:tc>
      </w:tr>
      <w:tr w:rsidR="005E4E9F" w:rsidRPr="007B7F48" w14:paraId="14B2B0B2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731CD" w14:textId="77777777" w:rsidR="005E4E9F" w:rsidRPr="005E4E9F" w:rsidRDefault="005E4E9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E4E9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тець Роман Бондар</w:t>
            </w:r>
          </w:p>
          <w:p w14:paraId="4BC22D92" w14:textId="39CC360C" w:rsidR="005E4E9F" w:rsidRPr="00883524" w:rsidRDefault="005E4E9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E4E9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5E4E9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B2243" w14:textId="7E1EBA2B" w:rsidR="005E4E9F" w:rsidRPr="00883524" w:rsidRDefault="005E4E9F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E4E9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3.11.199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5795" w14:textId="6A422E18" w:rsidR="005E4E9F" w:rsidRPr="00883524" w:rsidRDefault="005E4E9F" w:rsidP="00DF3241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5E4E9F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стоятель релігійної громади храму Рівноапостольного князя Володимира Вінницької єпархії УПЦ с.Кушелівка; релігійної громади парафії Свято-Антонівського храму Вінницької єпархії УПЦ, с.Лозова</w:t>
            </w:r>
          </w:p>
        </w:tc>
      </w:tr>
      <w:tr w:rsidR="00C601FE" w:rsidRPr="007B7F48" w14:paraId="54709978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6125" w14:textId="77992CA2" w:rsidR="00C601FE" w:rsidRPr="005E4E9F" w:rsidRDefault="00C601F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тець </w:t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Олег Надьоха  </w:t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C5DF" w14:textId="5C2DE35D" w:rsidR="00C601FE" w:rsidRPr="005E4E9F" w:rsidRDefault="00C601F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1.11.196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D866" w14:textId="60B49243" w:rsidR="00C601FE" w:rsidRPr="005E4E9F" w:rsidRDefault="00C601FE" w:rsidP="00DF3241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C601F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Настоятель релігійної громади парафії храму Різдва Пресвятої Богородиці Вінницької єпархії УПЦ, с.Широка Гребля</w:t>
            </w:r>
          </w:p>
        </w:tc>
      </w:tr>
      <w:tr w:rsidR="00B66189" w:rsidRPr="00883524" w14:paraId="30512D38" w14:textId="77777777" w:rsidTr="00B66189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BA64" w14:textId="77777777" w:rsidR="00B66189" w:rsidRPr="00883524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ташко Василь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943B" w14:textId="77777777" w:rsidR="00B66189" w:rsidRPr="00883524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6.11.195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3F54" w14:textId="77777777" w:rsidR="00B66189" w:rsidRPr="00883524" w:rsidRDefault="00B66189" w:rsidP="00DF3241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883524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приватного підприємства «Сьомаківське» Хмільницького району</w:t>
            </w:r>
          </w:p>
        </w:tc>
      </w:tr>
    </w:tbl>
    <w:p w14:paraId="01FB852E" w14:textId="77777777" w:rsidR="00B11723" w:rsidRDefault="00B11723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AF97342" w14:textId="2930F1CE" w:rsidR="00103E1E" w:rsidRPr="00103E1E" w:rsidRDefault="00103E1E" w:rsidP="00DF32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ГРУДЕНЬ</w:t>
      </w:r>
    </w:p>
    <w:p w14:paraId="5EC799F2" w14:textId="77777777" w:rsidR="00103E1E" w:rsidRPr="00103E1E" w:rsidRDefault="00103E1E" w:rsidP="00DF324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1561"/>
        <w:gridCol w:w="4963"/>
      </w:tblGrid>
      <w:tr w:rsidR="00103E1E" w:rsidRPr="00103E1E" w14:paraId="2F751263" w14:textId="77777777" w:rsidTr="00B66189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9B321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.І.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9C724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ень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74DC" w14:textId="77777777" w:rsidR="00103E1E" w:rsidRPr="00103E1E" w:rsidRDefault="00103E1E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B66189" w:rsidRPr="007B7F48" w14:paraId="36E0170F" w14:textId="77777777" w:rsidTr="00B66189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F1A2F" w14:textId="1D5900F6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 xml:space="preserve">Бичок Валентина Михайлівн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C5C16" w14:textId="16F6C593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09.12.196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77C2" w14:textId="5379A74D" w:rsidR="00B66189" w:rsidRPr="00103E1E" w:rsidRDefault="00B66189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62A0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Директор Голодьківського закладу дошкільної освіти Хмільницької міської ради</w:t>
            </w:r>
          </w:p>
        </w:tc>
      </w:tr>
      <w:tr w:rsidR="00B66189" w:rsidRPr="00103E1E" w14:paraId="5325212C" w14:textId="77777777" w:rsidTr="00B66189">
        <w:trPr>
          <w:trHeight w:val="3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A585B" w14:textId="1DD41376" w:rsidR="00B66189" w:rsidRPr="00162A02" w:rsidRDefault="00146E6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46E6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Ядвіжин Василь Василь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C68C3" w14:textId="3187C911" w:rsidR="00B66189" w:rsidRPr="00162A02" w:rsidRDefault="00146E6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46E6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1.12.195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C22D" w14:textId="278A8643" w:rsidR="00B66189" w:rsidRPr="00162A02" w:rsidRDefault="00146E62" w:rsidP="00DF32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46E62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Голова первинної організації ветеранів у с. Куманівці</w:t>
            </w:r>
          </w:p>
        </w:tc>
      </w:tr>
    </w:tbl>
    <w:p w14:paraId="0057D3C2" w14:textId="77777777" w:rsid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11E9C464" w14:textId="77777777" w:rsidR="00A26E80" w:rsidRPr="00103E1E" w:rsidRDefault="00A26E80" w:rsidP="00B848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F36D905" w14:textId="35494DD0" w:rsidR="00A26E80" w:rsidRDefault="00103E1E" w:rsidP="004A344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Міський голова                                                                       Микола ЮРЧИШИН</w:t>
      </w:r>
    </w:p>
    <w:p w14:paraId="68785B85" w14:textId="77777777" w:rsidR="004A344E" w:rsidRPr="004A344E" w:rsidRDefault="004A344E" w:rsidP="004A344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1D483B3A" w14:textId="77777777" w:rsidR="00A26E80" w:rsidRDefault="00A26E80" w:rsidP="00B8488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53D5623E" w14:textId="77777777" w:rsidR="008A19AD" w:rsidRDefault="008A19AD" w:rsidP="00B8488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2439FCC6" w14:textId="250F379E" w:rsidR="00103E1E" w:rsidRPr="00B8488B" w:rsidRDefault="00103E1E" w:rsidP="00B8488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>Додаток 3</w:t>
      </w:r>
    </w:p>
    <w:p w14:paraId="5FA2F06D" w14:textId="77777777" w:rsidR="00103E1E" w:rsidRPr="00103E1E" w:rsidRDefault="00103E1E" w:rsidP="00B8488B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>до  розпорядження  міського голови</w:t>
      </w:r>
    </w:p>
    <w:p w14:paraId="08EE5DCB" w14:textId="2C364106" w:rsidR="00103E1E" w:rsidRPr="00103E1E" w:rsidRDefault="00103E1E" w:rsidP="00B8488B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ід </w:t>
      </w:r>
      <w:r w:rsidR="004A344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29</w:t>
      </w: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>.12.202</w:t>
      </w:r>
      <w:r w:rsidR="00146E62">
        <w:rPr>
          <w:rFonts w:ascii="Times New Roman" w:eastAsia="Times New Roman" w:hAnsi="Times New Roman"/>
          <w:sz w:val="24"/>
          <w:szCs w:val="24"/>
          <w:lang w:val="uk-UA" w:eastAsia="ar-SA"/>
        </w:rPr>
        <w:t>5</w:t>
      </w: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р. № </w:t>
      </w:r>
      <w:r w:rsidR="00AE3EBA">
        <w:rPr>
          <w:rFonts w:ascii="Times New Roman" w:eastAsia="Times New Roman" w:hAnsi="Times New Roman"/>
          <w:sz w:val="24"/>
          <w:szCs w:val="24"/>
          <w:lang w:val="uk-UA" w:eastAsia="ar-SA"/>
        </w:rPr>
        <w:t>787</w:t>
      </w: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>-</w:t>
      </w:r>
      <w:r w:rsidR="004A344E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103E1E">
        <w:rPr>
          <w:rFonts w:ascii="Times New Roman" w:eastAsia="Times New Roman" w:hAnsi="Times New Roman"/>
          <w:sz w:val="24"/>
          <w:szCs w:val="24"/>
          <w:lang w:val="uk-UA" w:eastAsia="ar-SA"/>
        </w:rPr>
        <w:t>р</w:t>
      </w:r>
    </w:p>
    <w:p w14:paraId="3B90E035" w14:textId="77777777" w:rsidR="00103E1E" w:rsidRPr="00103E1E" w:rsidRDefault="00103E1E" w:rsidP="00B8488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3FF61238" w14:textId="77777777" w:rsidR="00103E1E" w:rsidRPr="00103E1E" w:rsidRDefault="00103E1E" w:rsidP="00B8488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5E25B453" w14:textId="77777777" w:rsidR="00103E1E" w:rsidRPr="00103E1E" w:rsidRDefault="00103E1E" w:rsidP="00B8488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8"/>
          <w:lang w:val="uk-UA" w:eastAsia="ar-SA"/>
        </w:rPr>
        <w:t>КОШТОРИС ВИТРАТ</w:t>
      </w:r>
    </w:p>
    <w:p w14:paraId="6783C704" w14:textId="77777777" w:rsidR="00103E1E" w:rsidRP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14:paraId="4576CFC0" w14:textId="77777777" w:rsidR="00103E1E" w:rsidRP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04"/>
        <w:gridCol w:w="1309"/>
        <w:gridCol w:w="921"/>
        <w:gridCol w:w="1416"/>
        <w:gridCol w:w="1556"/>
        <w:gridCol w:w="1319"/>
        <w:gridCol w:w="1559"/>
      </w:tblGrid>
      <w:tr w:rsidR="00103E1E" w:rsidRPr="00103E1E" w14:paraId="5A17A5E1" w14:textId="7777777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D6C8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№</w:t>
            </w:r>
          </w:p>
          <w:p w14:paraId="5998B549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F8A75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Назва видаткі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9BA6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КФК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ED6D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КЕК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11F7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Сума нагороди</w:t>
            </w:r>
          </w:p>
          <w:p w14:paraId="386D0061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(грн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664D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Податки</w:t>
            </w:r>
          </w:p>
          <w:p w14:paraId="4BC56260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(грн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E4DF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Кількість</w:t>
            </w:r>
          </w:p>
          <w:p w14:paraId="566843B5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6AF7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Разом</w:t>
            </w:r>
          </w:p>
          <w:p w14:paraId="39E67B5E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ar-SA"/>
              </w:rPr>
              <w:t>(грн.)</w:t>
            </w:r>
          </w:p>
        </w:tc>
      </w:tr>
      <w:tr w:rsidR="00103E1E" w:rsidRPr="00103E1E" w14:paraId="6AF013D6" w14:textId="77777777">
        <w:trPr>
          <w:trHeight w:val="45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395AF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D23876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Сертифікат на отримання одноразової грошової винагород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CD133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4C33" w14:textId="77777777" w:rsidR="00103E1E" w:rsidRPr="00103E1E" w:rsidRDefault="00103E1E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FC9E" w14:textId="77777777" w:rsidR="00103E1E" w:rsidRPr="00103E1E" w:rsidRDefault="00103E1E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2D2A" w14:textId="77777777" w:rsidR="00103E1E" w:rsidRPr="00103E1E" w:rsidRDefault="00103E1E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>149,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12702A" w14:textId="7B15A835" w:rsidR="00103E1E" w:rsidRPr="00103E1E" w:rsidRDefault="008A19AD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5AECF" w14:textId="20E53215" w:rsidR="00103E1E" w:rsidRPr="00103E1E" w:rsidRDefault="008A19AD" w:rsidP="000D6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8 831,15</w:t>
            </w:r>
          </w:p>
        </w:tc>
      </w:tr>
      <w:tr w:rsidR="00103E1E" w:rsidRPr="00103E1E" w14:paraId="332CDC8A" w14:textId="77777777">
        <w:trPr>
          <w:trHeight w:val="45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5F460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CD5A1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Конверт євр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CC314C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DFBE" w14:textId="77777777" w:rsidR="00103E1E" w:rsidRPr="00103E1E" w:rsidRDefault="00103E1E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392B" w14:textId="77777777" w:rsidR="00103E1E" w:rsidRPr="00103E1E" w:rsidRDefault="00103E1E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27C" w14:textId="77777777" w:rsidR="00103E1E" w:rsidRPr="00103E1E" w:rsidRDefault="00103E1E" w:rsidP="00812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1B445" w14:textId="4F92CE40" w:rsidR="00103E1E" w:rsidRPr="00103E1E" w:rsidRDefault="008A19AD" w:rsidP="00174E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9D9368" w14:textId="732B5CEE" w:rsidR="00103E1E" w:rsidRPr="00103E1E" w:rsidRDefault="008A19AD" w:rsidP="000D6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58</w:t>
            </w:r>
          </w:p>
        </w:tc>
      </w:tr>
      <w:tr w:rsidR="00103E1E" w:rsidRPr="00103E1E" w14:paraId="499779FA" w14:textId="77777777">
        <w:trPr>
          <w:trHeight w:val="328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7937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-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2013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103E1E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ВСЬОГО:</w:t>
            </w:r>
          </w:p>
          <w:p w14:paraId="3B5364BA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F5A9" w14:textId="77777777" w:rsidR="00103E1E" w:rsidRPr="00103E1E" w:rsidRDefault="00103E1E" w:rsidP="00B8488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0FD0" w14:textId="6CF9C87F" w:rsidR="00103E1E" w:rsidRPr="00103E1E" w:rsidRDefault="008A19AD" w:rsidP="000D67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18 889,15</w:t>
            </w:r>
          </w:p>
        </w:tc>
      </w:tr>
    </w:tbl>
    <w:p w14:paraId="532F3660" w14:textId="77777777" w:rsidR="00103E1E" w:rsidRP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5545D073" w14:textId="77777777" w:rsidR="00103E1E" w:rsidRP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725AA1DE" w14:textId="77777777" w:rsidR="00103E1E" w:rsidRP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103E1E">
        <w:rPr>
          <w:rFonts w:ascii="Times New Roman" w:eastAsia="Times New Roman" w:hAnsi="Times New Roman"/>
          <w:sz w:val="28"/>
          <w:szCs w:val="24"/>
          <w:lang w:val="uk-UA" w:eastAsia="ar-SA"/>
        </w:rPr>
        <w:t>Міський голова                                                                       Микола ЮРЧИШИН</w:t>
      </w:r>
    </w:p>
    <w:p w14:paraId="1A00B68A" w14:textId="77777777" w:rsidR="00103E1E" w:rsidRPr="00103E1E" w:rsidRDefault="00103E1E" w:rsidP="00B8488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14:paraId="21332585" w14:textId="77777777" w:rsidR="009A08EE" w:rsidRDefault="009A08EE"/>
    <w:sectPr w:rsidR="009A08EE" w:rsidSect="00BC2243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6318C"/>
    <w:multiLevelType w:val="hybridMultilevel"/>
    <w:tmpl w:val="C4625754"/>
    <w:lvl w:ilvl="0" w:tplc="8A684112">
      <w:start w:val="1"/>
      <w:numFmt w:val="decimal"/>
      <w:lvlText w:val="%1."/>
      <w:lvlJc w:val="left"/>
      <w:pPr>
        <w:ind w:left="1819" w:hanging="111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F0D67"/>
    <w:multiLevelType w:val="hybridMultilevel"/>
    <w:tmpl w:val="9D204D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35379">
    <w:abstractNumId w:val="0"/>
  </w:num>
  <w:num w:numId="2" w16cid:durableId="1003818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18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1E"/>
    <w:rsid w:val="000266F2"/>
    <w:rsid w:val="000920B0"/>
    <w:rsid w:val="000930A1"/>
    <w:rsid w:val="000A599A"/>
    <w:rsid w:val="000D2203"/>
    <w:rsid w:val="000D6749"/>
    <w:rsid w:val="000F7012"/>
    <w:rsid w:val="00103E1E"/>
    <w:rsid w:val="0011418F"/>
    <w:rsid w:val="00122413"/>
    <w:rsid w:val="00135EE2"/>
    <w:rsid w:val="00146E62"/>
    <w:rsid w:val="00157C0E"/>
    <w:rsid w:val="00162A02"/>
    <w:rsid w:val="00163640"/>
    <w:rsid w:val="00174E5C"/>
    <w:rsid w:val="001B3FA1"/>
    <w:rsid w:val="00211C01"/>
    <w:rsid w:val="00231440"/>
    <w:rsid w:val="0024466A"/>
    <w:rsid w:val="002D36F5"/>
    <w:rsid w:val="00314ADE"/>
    <w:rsid w:val="003257E2"/>
    <w:rsid w:val="003424AF"/>
    <w:rsid w:val="0034286C"/>
    <w:rsid w:val="00350F04"/>
    <w:rsid w:val="003536F5"/>
    <w:rsid w:val="0035550B"/>
    <w:rsid w:val="003658A8"/>
    <w:rsid w:val="00383F1A"/>
    <w:rsid w:val="003E6A74"/>
    <w:rsid w:val="003E7AA4"/>
    <w:rsid w:val="003F7D82"/>
    <w:rsid w:val="004054C1"/>
    <w:rsid w:val="00461ED8"/>
    <w:rsid w:val="0048045D"/>
    <w:rsid w:val="0049253B"/>
    <w:rsid w:val="004A344E"/>
    <w:rsid w:val="004C40BD"/>
    <w:rsid w:val="004C5090"/>
    <w:rsid w:val="004D50EE"/>
    <w:rsid w:val="004E0DB4"/>
    <w:rsid w:val="00502D39"/>
    <w:rsid w:val="005143E9"/>
    <w:rsid w:val="00515DE6"/>
    <w:rsid w:val="005170A2"/>
    <w:rsid w:val="005D3694"/>
    <w:rsid w:val="005D6EF8"/>
    <w:rsid w:val="005E4E9F"/>
    <w:rsid w:val="00602077"/>
    <w:rsid w:val="0060475E"/>
    <w:rsid w:val="00604F35"/>
    <w:rsid w:val="006059ED"/>
    <w:rsid w:val="00634F48"/>
    <w:rsid w:val="0064075B"/>
    <w:rsid w:val="00650CDB"/>
    <w:rsid w:val="006651D7"/>
    <w:rsid w:val="00697789"/>
    <w:rsid w:val="006F0025"/>
    <w:rsid w:val="0076234A"/>
    <w:rsid w:val="0076714C"/>
    <w:rsid w:val="00772CA7"/>
    <w:rsid w:val="00781F7E"/>
    <w:rsid w:val="00791AAE"/>
    <w:rsid w:val="007B7F48"/>
    <w:rsid w:val="007D46B3"/>
    <w:rsid w:val="007E399F"/>
    <w:rsid w:val="007E5024"/>
    <w:rsid w:val="00812812"/>
    <w:rsid w:val="00846436"/>
    <w:rsid w:val="00854F21"/>
    <w:rsid w:val="0085725A"/>
    <w:rsid w:val="00873CB8"/>
    <w:rsid w:val="00883524"/>
    <w:rsid w:val="008928DB"/>
    <w:rsid w:val="008A19AD"/>
    <w:rsid w:val="008B280C"/>
    <w:rsid w:val="008E0EEB"/>
    <w:rsid w:val="008E50CF"/>
    <w:rsid w:val="009029D0"/>
    <w:rsid w:val="00902E1E"/>
    <w:rsid w:val="0093502C"/>
    <w:rsid w:val="0093506B"/>
    <w:rsid w:val="00943A3F"/>
    <w:rsid w:val="00946E79"/>
    <w:rsid w:val="009A08EE"/>
    <w:rsid w:val="009A2B8A"/>
    <w:rsid w:val="009B0E46"/>
    <w:rsid w:val="009D3E01"/>
    <w:rsid w:val="00A05A0B"/>
    <w:rsid w:val="00A26E80"/>
    <w:rsid w:val="00A2798E"/>
    <w:rsid w:val="00A31BAD"/>
    <w:rsid w:val="00A46420"/>
    <w:rsid w:val="00A61590"/>
    <w:rsid w:val="00A709F2"/>
    <w:rsid w:val="00A8102D"/>
    <w:rsid w:val="00A9381E"/>
    <w:rsid w:val="00AA190D"/>
    <w:rsid w:val="00AA2C8C"/>
    <w:rsid w:val="00AE3916"/>
    <w:rsid w:val="00AE3EBA"/>
    <w:rsid w:val="00AE6800"/>
    <w:rsid w:val="00B11723"/>
    <w:rsid w:val="00B26730"/>
    <w:rsid w:val="00B46676"/>
    <w:rsid w:val="00B47B2F"/>
    <w:rsid w:val="00B65903"/>
    <w:rsid w:val="00B66189"/>
    <w:rsid w:val="00B8488B"/>
    <w:rsid w:val="00BA2CDD"/>
    <w:rsid w:val="00BA32A9"/>
    <w:rsid w:val="00BC2243"/>
    <w:rsid w:val="00C019BD"/>
    <w:rsid w:val="00C3472E"/>
    <w:rsid w:val="00C430F1"/>
    <w:rsid w:val="00C601FE"/>
    <w:rsid w:val="00C6041F"/>
    <w:rsid w:val="00C8324E"/>
    <w:rsid w:val="00C96662"/>
    <w:rsid w:val="00CD4A2E"/>
    <w:rsid w:val="00CE22BF"/>
    <w:rsid w:val="00CF5072"/>
    <w:rsid w:val="00D07E11"/>
    <w:rsid w:val="00D94AC0"/>
    <w:rsid w:val="00D97C97"/>
    <w:rsid w:val="00DE169F"/>
    <w:rsid w:val="00DF3241"/>
    <w:rsid w:val="00E47050"/>
    <w:rsid w:val="00E72B2E"/>
    <w:rsid w:val="00E849F1"/>
    <w:rsid w:val="00EC19C9"/>
    <w:rsid w:val="00ED5D4C"/>
    <w:rsid w:val="00EF1B9F"/>
    <w:rsid w:val="00F516C5"/>
    <w:rsid w:val="00F71C03"/>
    <w:rsid w:val="00FD4E51"/>
    <w:rsid w:val="00FE1EA5"/>
    <w:rsid w:val="00FF03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BA82"/>
  <w15:chartTrackingRefBased/>
  <w15:docId w15:val="{D643A2A2-2871-4801-8074-321B751F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E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3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E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E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E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E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E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E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E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E1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03E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03E1E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03E1E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03E1E"/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03E1E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03E1E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103E1E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103E1E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RU"/>
    </w:rPr>
  </w:style>
  <w:style w:type="paragraph" w:styleId="a3">
    <w:name w:val="Title"/>
    <w:basedOn w:val="a"/>
    <w:next w:val="a"/>
    <w:link w:val="a4"/>
    <w:uiPriority w:val="10"/>
    <w:qFormat/>
    <w:rsid w:val="00103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03E1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103E1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03E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a7">
    <w:name w:val="Quote"/>
    <w:basedOn w:val="a"/>
    <w:next w:val="a"/>
    <w:link w:val="a8"/>
    <w:uiPriority w:val="29"/>
    <w:qFormat/>
    <w:rsid w:val="00103E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03E1E"/>
    <w:rPr>
      <w:i/>
      <w:iCs/>
      <w:color w:val="404040" w:themeColor="text1" w:themeTint="BF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103E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3E1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3E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03E1E"/>
    <w:rPr>
      <w:i/>
      <w:iCs/>
      <w:color w:val="2F5496" w:themeColor="accent1" w:themeShade="BF"/>
      <w:sz w:val="22"/>
      <w:szCs w:val="22"/>
      <w:lang w:val="ru-RU"/>
    </w:rPr>
  </w:style>
  <w:style w:type="character" w:styleId="ad">
    <w:name w:val="Intense Reference"/>
    <w:basedOn w:val="a0"/>
    <w:uiPriority w:val="32"/>
    <w:qFormat/>
    <w:rsid w:val="00103E1E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має списку1"/>
    <w:next w:val="a2"/>
    <w:uiPriority w:val="99"/>
    <w:semiHidden/>
    <w:unhideWhenUsed/>
    <w:rsid w:val="00103E1E"/>
  </w:style>
  <w:style w:type="paragraph" w:customStyle="1" w:styleId="msonormal0">
    <w:name w:val="msonormal"/>
    <w:basedOn w:val="a"/>
    <w:rsid w:val="00103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semiHidden/>
    <w:unhideWhenUsed/>
    <w:rsid w:val="00103E1E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Нижній колонтитул Знак"/>
    <w:basedOn w:val="a0"/>
    <w:link w:val="ae"/>
    <w:uiPriority w:val="99"/>
    <w:semiHidden/>
    <w:rsid w:val="00103E1E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f0">
    <w:name w:val="caption"/>
    <w:basedOn w:val="a"/>
    <w:next w:val="a"/>
    <w:semiHidden/>
    <w:unhideWhenUsed/>
    <w:qFormat/>
    <w:rsid w:val="00103E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af1">
    <w:name w:val="No Spacing"/>
    <w:uiPriority w:val="1"/>
    <w:qFormat/>
    <w:rsid w:val="00103E1E"/>
    <w:rPr>
      <w:sz w:val="22"/>
      <w:szCs w:val="22"/>
      <w:lang w:val="ru-RU"/>
    </w:rPr>
  </w:style>
  <w:style w:type="character" w:styleId="af2">
    <w:name w:val="Emphasis"/>
    <w:basedOn w:val="a0"/>
    <w:uiPriority w:val="20"/>
    <w:qFormat/>
    <w:rsid w:val="00103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A375-9632-4705-A04C-B483962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11392</Words>
  <Characters>649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-405</dc:creator>
  <cp:keywords/>
  <dc:description/>
  <cp:lastModifiedBy>ORGVID-405</cp:lastModifiedBy>
  <cp:revision>71</cp:revision>
  <cp:lastPrinted>2025-12-29T11:50:00Z</cp:lastPrinted>
  <dcterms:created xsi:type="dcterms:W3CDTF">2025-12-08T06:03:00Z</dcterms:created>
  <dcterms:modified xsi:type="dcterms:W3CDTF">2025-12-31T06:37:00Z</dcterms:modified>
</cp:coreProperties>
</file>